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ECB4" w14:textId="77777777" w:rsidR="00064A38" w:rsidRPr="00E7651A" w:rsidRDefault="00F276B8" w:rsidP="00D967C9">
      <w:pPr>
        <w:pStyle w:val="Style1"/>
        <w:widowControl/>
        <w:tabs>
          <w:tab w:val="left" w:pos="5746"/>
        </w:tabs>
        <w:spacing w:line="360" w:lineRule="auto"/>
        <w:jc w:val="both"/>
        <w:rPr>
          <w:rStyle w:val="FontStyle18"/>
          <w:rFonts w:ascii="Arial" w:hAnsi="Arial" w:cs="Arial"/>
          <w:sz w:val="20"/>
        </w:rPr>
      </w:pPr>
      <w:r w:rsidRPr="00E7651A">
        <w:rPr>
          <w:rStyle w:val="FontStyle20"/>
          <w:rFonts w:ascii="Arial" w:hAnsi="Arial"/>
          <w:sz w:val="24"/>
        </w:rPr>
        <w:t xml:space="preserve">IDEXX </w:t>
      </w:r>
      <w:proofErr w:type="spellStart"/>
      <w:r w:rsidRPr="00E7651A">
        <w:rPr>
          <w:rStyle w:val="FontStyle19"/>
          <w:rFonts w:ascii="Arial" w:hAnsi="Arial"/>
          <w:sz w:val="24"/>
        </w:rPr>
        <w:t>Trachitest</w:t>
      </w:r>
      <w:proofErr w:type="spellEnd"/>
      <w:r w:rsidRPr="00E7651A">
        <w:rPr>
          <w:rStyle w:val="FontStyle19"/>
          <w:rFonts w:ascii="Arial" w:hAnsi="Arial"/>
          <w:sz w:val="24"/>
        </w:rPr>
        <w:t xml:space="preserve"> </w:t>
      </w:r>
      <w:proofErr w:type="spellStart"/>
      <w:r w:rsidRPr="00E7651A">
        <w:rPr>
          <w:rStyle w:val="FontStyle19"/>
          <w:rFonts w:ascii="Arial" w:hAnsi="Arial"/>
          <w:sz w:val="24"/>
        </w:rPr>
        <w:t>Serum</w:t>
      </w:r>
      <w:proofErr w:type="spellEnd"/>
      <w:r w:rsidRPr="00E7651A">
        <w:rPr>
          <w:rStyle w:val="FontStyle19"/>
          <w:rFonts w:ascii="Arial" w:hAnsi="Arial"/>
          <w:sz w:val="24"/>
        </w:rPr>
        <w:t xml:space="preserve"> </w:t>
      </w:r>
      <w:proofErr w:type="spellStart"/>
      <w:r w:rsidRPr="00E7651A">
        <w:rPr>
          <w:rStyle w:val="FontStyle19"/>
          <w:rFonts w:ascii="Arial" w:hAnsi="Arial"/>
          <w:sz w:val="24"/>
        </w:rPr>
        <w:t>Screening</w:t>
      </w:r>
      <w:proofErr w:type="spellEnd"/>
      <w:r w:rsidRPr="00E7651A">
        <w:tab/>
      </w:r>
      <w:r w:rsidR="00D967C9" w:rsidRPr="00E7651A">
        <w:tab/>
      </w:r>
      <w:r w:rsidR="00D967C9" w:rsidRPr="00E7651A">
        <w:tab/>
      </w:r>
      <w:r w:rsidR="00D967C9" w:rsidRPr="00E7651A">
        <w:tab/>
      </w:r>
      <w:r w:rsidR="00D967C9" w:rsidRPr="00E7651A">
        <w:tab/>
      </w:r>
      <w:r w:rsidRPr="00E7651A">
        <w:rPr>
          <w:rStyle w:val="FontStyle18"/>
          <w:rFonts w:ascii="Arial" w:hAnsi="Arial"/>
          <w:sz w:val="20"/>
        </w:rPr>
        <w:t>Česká verze</w:t>
      </w:r>
    </w:p>
    <w:p w14:paraId="47FE7A53" w14:textId="77777777" w:rsidR="00064A38" w:rsidRPr="00E7651A" w:rsidRDefault="00F276B8" w:rsidP="00D967C9">
      <w:pPr>
        <w:pStyle w:val="Style2"/>
        <w:widowControl/>
        <w:spacing w:line="360" w:lineRule="auto"/>
        <w:ind w:right="5"/>
        <w:jc w:val="right"/>
        <w:rPr>
          <w:rStyle w:val="FontStyle21"/>
          <w:rFonts w:ascii="Arial" w:hAnsi="Arial" w:cs="Arial"/>
          <w:sz w:val="24"/>
        </w:rPr>
      </w:pPr>
      <w:r w:rsidRPr="00E7651A">
        <w:rPr>
          <w:rStyle w:val="FontStyle21"/>
          <w:rFonts w:ascii="Arial" w:hAnsi="Arial"/>
          <w:sz w:val="24"/>
        </w:rPr>
        <w:t xml:space="preserve">Sada </w:t>
      </w:r>
      <w:r w:rsidR="00D967C9" w:rsidRPr="00E7651A">
        <w:rPr>
          <w:rStyle w:val="FontStyle21"/>
          <w:rFonts w:ascii="Arial" w:hAnsi="Arial"/>
          <w:sz w:val="24"/>
        </w:rPr>
        <w:t>k </w:t>
      </w:r>
      <w:r w:rsidRPr="00E7651A">
        <w:rPr>
          <w:rStyle w:val="FontStyle21"/>
          <w:rFonts w:ascii="Arial" w:hAnsi="Arial"/>
          <w:sz w:val="24"/>
        </w:rPr>
        <w:t xml:space="preserve">testování protilátek proti infekční bovinní </w:t>
      </w:r>
      <w:proofErr w:type="spellStart"/>
      <w:r w:rsidRPr="00E7651A">
        <w:rPr>
          <w:rStyle w:val="FontStyle21"/>
          <w:rFonts w:ascii="Arial" w:hAnsi="Arial"/>
          <w:sz w:val="24"/>
        </w:rPr>
        <w:t>rinotracheitidě</w:t>
      </w:r>
      <w:proofErr w:type="spellEnd"/>
    </w:p>
    <w:p w14:paraId="08A7A031" w14:textId="77777777" w:rsidR="00064A38" w:rsidRPr="00E7651A" w:rsidRDefault="00064A38" w:rsidP="00D967C9">
      <w:pPr>
        <w:pStyle w:val="Style3"/>
        <w:widowControl/>
        <w:spacing w:line="360" w:lineRule="auto"/>
        <w:ind w:right="19"/>
        <w:jc w:val="right"/>
        <w:rPr>
          <w:rFonts w:ascii="Arial" w:hAnsi="Arial" w:cs="Arial"/>
          <w:szCs w:val="20"/>
        </w:rPr>
      </w:pPr>
    </w:p>
    <w:p w14:paraId="21B929B5" w14:textId="77777777" w:rsidR="00064A38" w:rsidRPr="00E7651A" w:rsidRDefault="00F276B8" w:rsidP="00D967C9">
      <w:pPr>
        <w:pStyle w:val="Style3"/>
        <w:widowControl/>
        <w:spacing w:before="5" w:line="360" w:lineRule="auto"/>
        <w:ind w:right="19"/>
        <w:jc w:val="right"/>
        <w:rPr>
          <w:rStyle w:val="FontStyle18"/>
          <w:rFonts w:ascii="Arial" w:hAnsi="Arial" w:cs="Arial"/>
          <w:sz w:val="20"/>
        </w:rPr>
      </w:pPr>
      <w:r w:rsidRPr="00E7651A">
        <w:rPr>
          <w:rStyle w:val="FontStyle18"/>
          <w:rFonts w:ascii="Arial" w:hAnsi="Arial"/>
          <w:sz w:val="20"/>
        </w:rPr>
        <w:t>Určeno pouze pro veterinární použití.</w:t>
      </w:r>
    </w:p>
    <w:p w14:paraId="5781B72E" w14:textId="77777777" w:rsidR="00064A38" w:rsidRPr="00E7651A" w:rsidRDefault="00F276B8" w:rsidP="00D967C9">
      <w:pPr>
        <w:pStyle w:val="Style6"/>
        <w:widowControl/>
        <w:spacing w:before="120" w:line="360" w:lineRule="auto"/>
        <w:rPr>
          <w:rStyle w:val="FontStyle27"/>
          <w:rFonts w:ascii="Arial" w:hAnsi="Arial" w:cs="Arial"/>
          <w:sz w:val="22"/>
        </w:rPr>
      </w:pPr>
      <w:r w:rsidRPr="00E7651A">
        <w:rPr>
          <w:rStyle w:val="FontStyle27"/>
          <w:rFonts w:ascii="Arial" w:hAnsi="Arial"/>
          <w:sz w:val="22"/>
        </w:rPr>
        <w:t xml:space="preserve">Název </w:t>
      </w:r>
      <w:r w:rsidR="00D967C9" w:rsidRPr="00E7651A">
        <w:rPr>
          <w:rStyle w:val="FontStyle27"/>
          <w:rFonts w:ascii="Arial" w:hAnsi="Arial"/>
          <w:sz w:val="22"/>
        </w:rPr>
        <w:t>a </w:t>
      </w:r>
      <w:r w:rsidRPr="00E7651A">
        <w:rPr>
          <w:rStyle w:val="FontStyle27"/>
          <w:rFonts w:ascii="Arial" w:hAnsi="Arial"/>
          <w:sz w:val="22"/>
        </w:rPr>
        <w:t>určené použití</w:t>
      </w:r>
    </w:p>
    <w:p w14:paraId="265D42EB" w14:textId="77777777" w:rsidR="00064A38" w:rsidRPr="00E7651A" w:rsidRDefault="00F276B8" w:rsidP="00D967C9">
      <w:pPr>
        <w:pStyle w:val="Style5"/>
        <w:widowControl/>
        <w:spacing w:before="43" w:line="360" w:lineRule="auto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IDEXX </w:t>
      </w:r>
      <w:proofErr w:type="spellStart"/>
      <w:r w:rsidRPr="00E7651A">
        <w:rPr>
          <w:rStyle w:val="FontStyle28"/>
          <w:rFonts w:ascii="Arial" w:hAnsi="Arial"/>
          <w:sz w:val="18"/>
        </w:rPr>
        <w:t>Trachitest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</w:t>
      </w:r>
      <w:proofErr w:type="spellStart"/>
      <w:r w:rsidRPr="00E7651A">
        <w:rPr>
          <w:rStyle w:val="FontStyle28"/>
          <w:rFonts w:ascii="Arial" w:hAnsi="Arial"/>
          <w:sz w:val="18"/>
        </w:rPr>
        <w:t>Serum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</w:t>
      </w:r>
      <w:proofErr w:type="spellStart"/>
      <w:r w:rsidRPr="00E7651A">
        <w:rPr>
          <w:rStyle w:val="FontStyle28"/>
          <w:rFonts w:ascii="Arial" w:hAnsi="Arial"/>
          <w:sz w:val="18"/>
        </w:rPr>
        <w:t>Screening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je enzymová </w:t>
      </w:r>
      <w:proofErr w:type="spellStart"/>
      <w:r w:rsidRPr="00E7651A">
        <w:rPr>
          <w:rStyle w:val="FontStyle28"/>
          <w:rFonts w:ascii="Arial" w:hAnsi="Arial"/>
          <w:sz w:val="18"/>
        </w:rPr>
        <w:t>imunoanalýza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společnosti IDEXX </w:t>
      </w:r>
      <w:r w:rsidR="00D967C9" w:rsidRPr="00E7651A">
        <w:rPr>
          <w:rStyle w:val="FontStyle28"/>
          <w:rFonts w:ascii="Arial" w:hAnsi="Arial"/>
          <w:sz w:val="18"/>
        </w:rPr>
        <w:t>k </w:t>
      </w:r>
      <w:r w:rsidRPr="00E7651A">
        <w:rPr>
          <w:rStyle w:val="FontStyle28"/>
          <w:rFonts w:ascii="Arial" w:hAnsi="Arial"/>
          <w:sz w:val="18"/>
        </w:rPr>
        <w:t xml:space="preserve">průkazu protilátek proti bovinnímu </w:t>
      </w:r>
      <w:proofErr w:type="spellStart"/>
      <w:r w:rsidRPr="00E7651A">
        <w:rPr>
          <w:rStyle w:val="FontStyle28"/>
          <w:rFonts w:ascii="Arial" w:hAnsi="Arial"/>
          <w:sz w:val="18"/>
        </w:rPr>
        <w:t>herpesviru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typu 1 (BHV-1) – původci bovinní infekční </w:t>
      </w:r>
      <w:proofErr w:type="spellStart"/>
      <w:r w:rsidRPr="00E7651A">
        <w:rPr>
          <w:rStyle w:val="FontStyle28"/>
          <w:rFonts w:ascii="Arial" w:hAnsi="Arial"/>
          <w:sz w:val="18"/>
        </w:rPr>
        <w:t>rinotracheitidy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– </w:t>
      </w:r>
      <w:r w:rsidR="00D967C9" w:rsidRPr="00E7651A">
        <w:rPr>
          <w:rStyle w:val="FontStyle28"/>
          <w:rFonts w:ascii="Arial" w:hAnsi="Arial"/>
          <w:sz w:val="18"/>
        </w:rPr>
        <w:t>v </w:t>
      </w:r>
      <w:r w:rsidRPr="00E7651A">
        <w:rPr>
          <w:rStyle w:val="FontStyle28"/>
          <w:rFonts w:ascii="Arial" w:hAnsi="Arial"/>
          <w:sz w:val="18"/>
        </w:rPr>
        <w:t xml:space="preserve">individuálních vzorcích séra či plazmy nebo ve směsných vzorcích sestávajících až </w:t>
      </w:r>
      <w:r w:rsidR="00D967C9" w:rsidRPr="00E7651A">
        <w:rPr>
          <w:rStyle w:val="FontStyle28"/>
          <w:rFonts w:ascii="Arial" w:hAnsi="Arial"/>
          <w:sz w:val="18"/>
        </w:rPr>
        <w:t>z </w:t>
      </w:r>
      <w:r w:rsidRPr="00E7651A">
        <w:rPr>
          <w:rStyle w:val="FontStyle28"/>
          <w:rFonts w:ascii="Arial" w:hAnsi="Arial"/>
          <w:sz w:val="18"/>
        </w:rPr>
        <w:t>10 bovinních vzorků séra či plazmy.</w:t>
      </w:r>
    </w:p>
    <w:p w14:paraId="62DCF7BA" w14:textId="77777777" w:rsidR="00064A38" w:rsidRPr="00E7651A" w:rsidRDefault="00F276B8" w:rsidP="00D967C9">
      <w:pPr>
        <w:pStyle w:val="Style6"/>
        <w:widowControl/>
        <w:spacing w:before="211" w:line="360" w:lineRule="auto"/>
        <w:rPr>
          <w:rStyle w:val="FontStyle27"/>
          <w:rFonts w:ascii="Arial" w:hAnsi="Arial" w:cs="Arial"/>
          <w:sz w:val="22"/>
        </w:rPr>
      </w:pPr>
      <w:r w:rsidRPr="00E7651A">
        <w:rPr>
          <w:rStyle w:val="FontStyle27"/>
          <w:rFonts w:ascii="Arial" w:hAnsi="Arial"/>
          <w:sz w:val="22"/>
        </w:rPr>
        <w:t xml:space="preserve">Popis </w:t>
      </w:r>
      <w:r w:rsidR="00D967C9" w:rsidRPr="00E7651A">
        <w:rPr>
          <w:rStyle w:val="FontStyle27"/>
          <w:rFonts w:ascii="Arial" w:hAnsi="Arial"/>
          <w:sz w:val="22"/>
        </w:rPr>
        <w:t>a </w:t>
      </w:r>
      <w:r w:rsidRPr="00E7651A">
        <w:rPr>
          <w:rStyle w:val="FontStyle27"/>
          <w:rFonts w:ascii="Arial" w:hAnsi="Arial"/>
          <w:sz w:val="22"/>
        </w:rPr>
        <w:t>zásady testování</w:t>
      </w:r>
    </w:p>
    <w:p w14:paraId="521889EA" w14:textId="77777777" w:rsidR="00064A38" w:rsidRPr="00E7651A" w:rsidRDefault="00F276B8" w:rsidP="00D967C9">
      <w:pPr>
        <w:pStyle w:val="Style5"/>
        <w:widowControl/>
        <w:spacing w:before="38" w:line="360" w:lineRule="auto"/>
        <w:rPr>
          <w:rStyle w:val="FontStyle28"/>
          <w:rFonts w:ascii="Arial" w:hAnsi="Arial" w:cs="Arial"/>
          <w:sz w:val="18"/>
        </w:rPr>
      </w:pPr>
      <w:proofErr w:type="spellStart"/>
      <w:r w:rsidRPr="00E7651A">
        <w:rPr>
          <w:rStyle w:val="FontStyle28"/>
          <w:rFonts w:ascii="Arial" w:hAnsi="Arial"/>
          <w:sz w:val="18"/>
        </w:rPr>
        <w:t>Mikrotitrační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destičky, které jsou součástí sady, jsou převrstveny inaktivovaným antigenem BHV-1. Ředění testovaných vzorků se inkubují </w:t>
      </w:r>
      <w:r w:rsidR="00D967C9" w:rsidRPr="00E7651A">
        <w:rPr>
          <w:rStyle w:val="FontStyle28"/>
          <w:rFonts w:ascii="Arial" w:hAnsi="Arial"/>
          <w:sz w:val="18"/>
        </w:rPr>
        <w:t>v </w:t>
      </w:r>
      <w:r w:rsidRPr="00E7651A">
        <w:rPr>
          <w:rStyle w:val="FontStyle28"/>
          <w:rFonts w:ascii="Arial" w:hAnsi="Arial"/>
          <w:sz w:val="18"/>
        </w:rPr>
        <w:t xml:space="preserve">jamkách těchto destiček. Veškeré specifické protilátky proti BHV-1 se naváží na antigen </w:t>
      </w:r>
      <w:r w:rsidR="00D967C9" w:rsidRPr="00E7651A">
        <w:rPr>
          <w:rStyle w:val="FontStyle28"/>
          <w:rFonts w:ascii="Arial" w:hAnsi="Arial"/>
          <w:sz w:val="18"/>
        </w:rPr>
        <w:t>v </w:t>
      </w:r>
      <w:r w:rsidRPr="00E7651A">
        <w:rPr>
          <w:rStyle w:val="FontStyle28"/>
          <w:rFonts w:ascii="Arial" w:hAnsi="Arial"/>
          <w:sz w:val="18"/>
        </w:rPr>
        <w:t xml:space="preserve">jamkách destiček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>vytvoří na povrchu jamky komplex antigen/protilátka. Po vymytí nenavázaného materiálu se do jamek přidá peroxidázou značený anti-</w:t>
      </w:r>
      <w:proofErr w:type="spellStart"/>
      <w:r w:rsidRPr="00E7651A">
        <w:rPr>
          <w:rStyle w:val="FontStyle28"/>
          <w:rFonts w:ascii="Arial" w:hAnsi="Arial"/>
          <w:sz w:val="18"/>
        </w:rPr>
        <w:t>ruminantní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konjugát </w:t>
      </w:r>
      <w:proofErr w:type="spellStart"/>
      <w:r w:rsidRPr="00E7651A">
        <w:rPr>
          <w:rStyle w:val="FontStyle28"/>
          <w:rFonts w:ascii="Arial" w:hAnsi="Arial"/>
          <w:sz w:val="18"/>
        </w:rPr>
        <w:t>IgG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, který se naváže na </w:t>
      </w:r>
      <w:proofErr w:type="spellStart"/>
      <w:r w:rsidRPr="00E7651A">
        <w:rPr>
          <w:rStyle w:val="FontStyle28"/>
          <w:rFonts w:ascii="Arial" w:hAnsi="Arial"/>
          <w:sz w:val="18"/>
        </w:rPr>
        <w:t>ruminantní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protilátky tvořící komplex </w:t>
      </w:r>
      <w:r w:rsidR="00D967C9" w:rsidRPr="00E7651A">
        <w:rPr>
          <w:rStyle w:val="FontStyle28"/>
          <w:rFonts w:ascii="Arial" w:hAnsi="Arial"/>
          <w:sz w:val="18"/>
        </w:rPr>
        <w:t>s </w:t>
      </w:r>
      <w:r w:rsidRPr="00E7651A">
        <w:rPr>
          <w:rStyle w:val="FontStyle28"/>
          <w:rFonts w:ascii="Arial" w:hAnsi="Arial"/>
          <w:sz w:val="18"/>
        </w:rPr>
        <w:t xml:space="preserve">antigenem BHV-1. Nenavázaný konjugát se vymyje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 xml:space="preserve">do jamek se přidá substrát TMB. Intenzita výsledného zabarvení (optická hustota měřená při 450 </w:t>
      </w:r>
      <w:proofErr w:type="spellStart"/>
      <w:r w:rsidRPr="00E7651A">
        <w:rPr>
          <w:rStyle w:val="FontStyle28"/>
          <w:rFonts w:ascii="Arial" w:hAnsi="Arial"/>
          <w:sz w:val="18"/>
        </w:rPr>
        <w:t>nm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) je přímo úměrná množství specifických protilátek proti BHV-1, které jsou ve vzorku přítomné. Výsledek odečteme porovnáním optické hustoty (OD) jamky se vzorkem </w:t>
      </w:r>
      <w:r w:rsidR="00D967C9" w:rsidRPr="00E7651A">
        <w:rPr>
          <w:rStyle w:val="FontStyle28"/>
          <w:rFonts w:ascii="Arial" w:hAnsi="Arial"/>
          <w:sz w:val="18"/>
        </w:rPr>
        <w:t>s </w:t>
      </w:r>
      <w:r w:rsidRPr="00E7651A">
        <w:rPr>
          <w:rStyle w:val="FontStyle28"/>
          <w:rFonts w:ascii="Arial" w:hAnsi="Arial"/>
          <w:sz w:val="18"/>
        </w:rPr>
        <w:t>optickou hustotou pozitivního kontrolního vzorku.</w:t>
      </w:r>
    </w:p>
    <w:p w14:paraId="126FACB4" w14:textId="77777777" w:rsidR="00064A38" w:rsidRPr="00E7651A" w:rsidRDefault="00064A38" w:rsidP="00D967C9">
      <w:pPr>
        <w:widowControl/>
        <w:spacing w:after="202" w:line="360" w:lineRule="auto"/>
        <w:rPr>
          <w:rFonts w:ascii="Arial" w:hAnsi="Arial" w:cs="Arial"/>
          <w:sz w:val="6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237"/>
        <w:gridCol w:w="1262"/>
      </w:tblGrid>
      <w:tr w:rsidR="00064A38" w:rsidRPr="00E7651A" w14:paraId="05130A53" w14:textId="77777777" w:rsidTr="00766BA0">
        <w:tc>
          <w:tcPr>
            <w:tcW w:w="5688" w:type="dxa"/>
            <w:gridSpan w:val="2"/>
          </w:tcPr>
          <w:p w14:paraId="61412EEF" w14:textId="77777777" w:rsidR="00064A38" w:rsidRPr="00E7651A" w:rsidRDefault="00F276B8" w:rsidP="00D967C9">
            <w:pPr>
              <w:pStyle w:val="Style9"/>
              <w:widowControl/>
              <w:spacing w:line="360" w:lineRule="auto"/>
              <w:rPr>
                <w:rStyle w:val="FontStyle24"/>
                <w:rFonts w:ascii="Arial" w:hAnsi="Arial" w:cs="Arial"/>
                <w:sz w:val="18"/>
              </w:rPr>
            </w:pPr>
            <w:r w:rsidRPr="00E7651A">
              <w:rPr>
                <w:rStyle w:val="FontStyle24"/>
                <w:rFonts w:ascii="Arial" w:hAnsi="Arial"/>
                <w:sz w:val="18"/>
              </w:rPr>
              <w:t>Reagencie</w:t>
            </w:r>
          </w:p>
        </w:tc>
        <w:tc>
          <w:tcPr>
            <w:tcW w:w="1262" w:type="dxa"/>
          </w:tcPr>
          <w:p w14:paraId="1CB273D9" w14:textId="77777777" w:rsidR="00064A38" w:rsidRPr="00E7651A" w:rsidRDefault="00F276B8" w:rsidP="00D967C9">
            <w:pPr>
              <w:pStyle w:val="Style9"/>
              <w:widowControl/>
              <w:spacing w:line="360" w:lineRule="auto"/>
              <w:jc w:val="center"/>
              <w:rPr>
                <w:rStyle w:val="FontStyle24"/>
                <w:rFonts w:ascii="Arial" w:hAnsi="Arial" w:cs="Arial"/>
                <w:sz w:val="18"/>
              </w:rPr>
            </w:pPr>
            <w:r w:rsidRPr="00E7651A">
              <w:rPr>
                <w:rStyle w:val="FontStyle24"/>
                <w:rFonts w:ascii="Arial" w:hAnsi="Arial"/>
                <w:sz w:val="18"/>
              </w:rPr>
              <w:t>Množství</w:t>
            </w:r>
          </w:p>
        </w:tc>
      </w:tr>
      <w:tr w:rsidR="00064A38" w:rsidRPr="00E7651A" w14:paraId="314B3270" w14:textId="77777777" w:rsidTr="00766BA0">
        <w:tc>
          <w:tcPr>
            <w:tcW w:w="451" w:type="dxa"/>
          </w:tcPr>
          <w:p w14:paraId="467FD85C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96"/>
              <w:jc w:val="right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</w:t>
            </w:r>
          </w:p>
        </w:tc>
        <w:tc>
          <w:tcPr>
            <w:tcW w:w="5237" w:type="dxa"/>
          </w:tcPr>
          <w:p w14:paraId="319C22D4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Destička převrstvená antigenem BHV-1</w:t>
            </w:r>
          </w:p>
        </w:tc>
        <w:tc>
          <w:tcPr>
            <w:tcW w:w="1262" w:type="dxa"/>
          </w:tcPr>
          <w:p w14:paraId="4DF0FDF3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0</w:t>
            </w:r>
          </w:p>
        </w:tc>
      </w:tr>
      <w:tr w:rsidR="00064A38" w:rsidRPr="00E7651A" w14:paraId="7736F163" w14:textId="77777777" w:rsidTr="00766BA0">
        <w:tc>
          <w:tcPr>
            <w:tcW w:w="451" w:type="dxa"/>
          </w:tcPr>
          <w:p w14:paraId="2CDAC064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77"/>
              <w:jc w:val="right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2</w:t>
            </w:r>
          </w:p>
        </w:tc>
        <w:tc>
          <w:tcPr>
            <w:tcW w:w="5237" w:type="dxa"/>
          </w:tcPr>
          <w:p w14:paraId="5F137DAA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Pozitivní kontrolní vzorek</w:t>
            </w:r>
          </w:p>
        </w:tc>
        <w:tc>
          <w:tcPr>
            <w:tcW w:w="1262" w:type="dxa"/>
          </w:tcPr>
          <w:p w14:paraId="09C8CB96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 x 2,0 ml</w:t>
            </w:r>
          </w:p>
        </w:tc>
      </w:tr>
      <w:tr w:rsidR="00064A38" w:rsidRPr="00E7651A" w14:paraId="5DDB99D4" w14:textId="77777777" w:rsidTr="00766BA0">
        <w:tc>
          <w:tcPr>
            <w:tcW w:w="451" w:type="dxa"/>
          </w:tcPr>
          <w:p w14:paraId="11D75023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72"/>
              <w:jc w:val="right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3</w:t>
            </w:r>
          </w:p>
        </w:tc>
        <w:tc>
          <w:tcPr>
            <w:tcW w:w="5237" w:type="dxa"/>
          </w:tcPr>
          <w:p w14:paraId="0C2A1B38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Negativní kontrolní vzorek</w:t>
            </w:r>
          </w:p>
        </w:tc>
        <w:tc>
          <w:tcPr>
            <w:tcW w:w="1262" w:type="dxa"/>
          </w:tcPr>
          <w:p w14:paraId="4662F847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 x 2,0 ml</w:t>
            </w:r>
          </w:p>
        </w:tc>
      </w:tr>
      <w:tr w:rsidR="00064A38" w:rsidRPr="00E7651A" w14:paraId="423CC29F" w14:textId="77777777" w:rsidTr="00766BA0">
        <w:tc>
          <w:tcPr>
            <w:tcW w:w="451" w:type="dxa"/>
          </w:tcPr>
          <w:p w14:paraId="4CA93248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77"/>
              <w:jc w:val="right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4</w:t>
            </w:r>
          </w:p>
        </w:tc>
        <w:tc>
          <w:tcPr>
            <w:tcW w:w="5237" w:type="dxa"/>
          </w:tcPr>
          <w:p w14:paraId="11FACCF3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Konjugát</w:t>
            </w:r>
          </w:p>
        </w:tc>
        <w:tc>
          <w:tcPr>
            <w:tcW w:w="1262" w:type="dxa"/>
          </w:tcPr>
          <w:p w14:paraId="5D95431E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 x 110 ml</w:t>
            </w:r>
          </w:p>
        </w:tc>
      </w:tr>
      <w:tr w:rsidR="00064A38" w:rsidRPr="00E7651A" w14:paraId="3308D3FD" w14:textId="77777777" w:rsidTr="00766BA0">
        <w:tc>
          <w:tcPr>
            <w:tcW w:w="451" w:type="dxa"/>
          </w:tcPr>
          <w:p w14:paraId="300316BE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72"/>
              <w:jc w:val="right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5</w:t>
            </w:r>
          </w:p>
        </w:tc>
        <w:tc>
          <w:tcPr>
            <w:tcW w:w="5237" w:type="dxa"/>
          </w:tcPr>
          <w:p w14:paraId="018C4DB8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Ředidlo na vzorky</w:t>
            </w:r>
          </w:p>
        </w:tc>
        <w:tc>
          <w:tcPr>
            <w:tcW w:w="1262" w:type="dxa"/>
          </w:tcPr>
          <w:p w14:paraId="7E8E4563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 x 100 ml</w:t>
            </w:r>
          </w:p>
        </w:tc>
      </w:tr>
      <w:tr w:rsidR="00064A38" w:rsidRPr="00E7651A" w14:paraId="40D886C5" w14:textId="77777777" w:rsidTr="00766BA0">
        <w:tc>
          <w:tcPr>
            <w:tcW w:w="451" w:type="dxa"/>
          </w:tcPr>
          <w:p w14:paraId="74B95B03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67"/>
              <w:jc w:val="right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A</w:t>
            </w:r>
          </w:p>
        </w:tc>
        <w:tc>
          <w:tcPr>
            <w:tcW w:w="5237" w:type="dxa"/>
          </w:tcPr>
          <w:p w14:paraId="05E57496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Substrát TMB č. 12</w:t>
            </w:r>
          </w:p>
        </w:tc>
        <w:tc>
          <w:tcPr>
            <w:tcW w:w="1262" w:type="dxa"/>
          </w:tcPr>
          <w:p w14:paraId="4EB64096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 x 100 ml</w:t>
            </w:r>
          </w:p>
        </w:tc>
      </w:tr>
      <w:tr w:rsidR="00064A38" w:rsidRPr="00E7651A" w14:paraId="323B554F" w14:textId="77777777" w:rsidTr="00766BA0">
        <w:tc>
          <w:tcPr>
            <w:tcW w:w="451" w:type="dxa"/>
          </w:tcPr>
          <w:p w14:paraId="4DB709F5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72"/>
              <w:jc w:val="right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B</w:t>
            </w:r>
          </w:p>
        </w:tc>
        <w:tc>
          <w:tcPr>
            <w:tcW w:w="5237" w:type="dxa"/>
          </w:tcPr>
          <w:p w14:paraId="0205E668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Stop roztok č. 3</w:t>
            </w:r>
          </w:p>
        </w:tc>
        <w:tc>
          <w:tcPr>
            <w:tcW w:w="1262" w:type="dxa"/>
          </w:tcPr>
          <w:p w14:paraId="3764D48F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 x 100 ml</w:t>
            </w:r>
          </w:p>
        </w:tc>
      </w:tr>
      <w:tr w:rsidR="00064A38" w:rsidRPr="00E7651A" w14:paraId="0ACA7ABA" w14:textId="77777777" w:rsidTr="00766BA0">
        <w:tc>
          <w:tcPr>
            <w:tcW w:w="451" w:type="dxa"/>
          </w:tcPr>
          <w:p w14:paraId="29447CA3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77"/>
              <w:jc w:val="right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C</w:t>
            </w:r>
          </w:p>
        </w:tc>
        <w:tc>
          <w:tcPr>
            <w:tcW w:w="5237" w:type="dxa"/>
          </w:tcPr>
          <w:p w14:paraId="436E30E3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Promývací koncentrát (10X)</w:t>
            </w:r>
          </w:p>
        </w:tc>
        <w:tc>
          <w:tcPr>
            <w:tcW w:w="1262" w:type="dxa"/>
          </w:tcPr>
          <w:p w14:paraId="75564CBA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 x 480 ml</w:t>
            </w:r>
          </w:p>
        </w:tc>
      </w:tr>
      <w:tr w:rsidR="00064A38" w:rsidRPr="00E7651A" w14:paraId="49205D85" w14:textId="77777777" w:rsidTr="00292700">
        <w:tc>
          <w:tcPr>
            <w:tcW w:w="5688" w:type="dxa"/>
            <w:gridSpan w:val="2"/>
            <w:tcBorders>
              <w:bottom w:val="single" w:sz="4" w:space="0" w:color="auto"/>
            </w:tcBorders>
          </w:tcPr>
          <w:p w14:paraId="14D2EE7D" w14:textId="77777777" w:rsidR="00064A38" w:rsidRPr="00E7651A" w:rsidRDefault="00F276B8" w:rsidP="00D967C9">
            <w:pPr>
              <w:pStyle w:val="Style9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4"/>
                <w:rFonts w:ascii="Arial" w:hAnsi="Arial"/>
                <w:sz w:val="18"/>
              </w:rPr>
              <w:t xml:space="preserve">Další součásti: </w:t>
            </w:r>
            <w:r w:rsidRPr="00E7651A">
              <w:rPr>
                <w:rStyle w:val="FontStyle28"/>
                <w:rFonts w:ascii="Arial" w:hAnsi="Arial"/>
                <w:sz w:val="18"/>
              </w:rPr>
              <w:t>Uzavíratelný ZIP sáček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B13FEBC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</w:t>
            </w:r>
          </w:p>
        </w:tc>
      </w:tr>
      <w:tr w:rsidR="00064A38" w:rsidRPr="00E7651A" w14:paraId="4F92295E" w14:textId="77777777" w:rsidTr="00292700"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08E74" w14:textId="77777777" w:rsidR="00292700" w:rsidRPr="00E7651A" w:rsidRDefault="00292700" w:rsidP="00D967C9">
            <w:pPr>
              <w:pStyle w:val="Style8"/>
              <w:widowControl/>
              <w:spacing w:line="360" w:lineRule="auto"/>
              <w:rPr>
                <w:rStyle w:val="FontStyle23"/>
                <w:rFonts w:ascii="Arial" w:hAnsi="Arial"/>
                <w:sz w:val="18"/>
              </w:rPr>
            </w:pPr>
          </w:p>
          <w:p w14:paraId="055601DD" w14:textId="77777777" w:rsidR="00064A38" w:rsidRPr="00E7651A" w:rsidRDefault="00F276B8" w:rsidP="00D967C9">
            <w:pPr>
              <w:pStyle w:val="Style8"/>
              <w:widowControl/>
              <w:spacing w:line="360" w:lineRule="auto"/>
              <w:rPr>
                <w:rStyle w:val="FontStyle22"/>
                <w:rFonts w:ascii="Arial" w:hAnsi="Arial" w:cs="Arial"/>
                <w:sz w:val="18"/>
              </w:rPr>
            </w:pPr>
            <w:r w:rsidRPr="00E7651A">
              <w:rPr>
                <w:rStyle w:val="FontStyle23"/>
                <w:rFonts w:ascii="Arial" w:hAnsi="Arial"/>
                <w:sz w:val="18"/>
              </w:rPr>
              <w:t xml:space="preserve">Poznámka: </w:t>
            </w:r>
            <w:r w:rsidR="00D967C9" w:rsidRPr="00E7651A">
              <w:rPr>
                <w:rStyle w:val="FontStyle22"/>
                <w:rFonts w:ascii="Arial" w:hAnsi="Arial"/>
                <w:sz w:val="18"/>
              </w:rPr>
              <w:t>V </w:t>
            </w:r>
            <w:r w:rsidRPr="00E7651A">
              <w:rPr>
                <w:rStyle w:val="FontStyle22"/>
                <w:rFonts w:ascii="Arial" w:hAnsi="Arial"/>
                <w:sz w:val="18"/>
              </w:rPr>
              <w:t xml:space="preserve">tabulce na konci tohoto dokumentu je uveden popis symbolů používaných </w:t>
            </w:r>
            <w:r w:rsidR="00D967C9" w:rsidRPr="00E7651A">
              <w:rPr>
                <w:rStyle w:val="FontStyle22"/>
                <w:rFonts w:ascii="Arial" w:hAnsi="Arial"/>
                <w:sz w:val="18"/>
              </w:rPr>
              <w:t>v </w:t>
            </w:r>
            <w:r w:rsidRPr="00E7651A">
              <w:rPr>
                <w:rStyle w:val="FontStyle22"/>
                <w:rFonts w:ascii="Arial" w:hAnsi="Arial"/>
                <w:sz w:val="18"/>
              </w:rPr>
              <w:t xml:space="preserve">příbalové informaci </w:t>
            </w:r>
            <w:r w:rsidR="00D967C9" w:rsidRPr="00E7651A">
              <w:rPr>
                <w:rStyle w:val="FontStyle22"/>
                <w:rFonts w:ascii="Arial" w:hAnsi="Arial"/>
                <w:sz w:val="18"/>
              </w:rPr>
              <w:t>a </w:t>
            </w:r>
            <w:r w:rsidRPr="00E7651A">
              <w:rPr>
                <w:rStyle w:val="FontStyle22"/>
                <w:rFonts w:ascii="Arial" w:hAnsi="Arial"/>
                <w:sz w:val="18"/>
              </w:rPr>
              <w:t>na etiketě této testovací sady.</w:t>
            </w:r>
          </w:p>
        </w:tc>
      </w:tr>
      <w:tr w:rsidR="00064A38" w:rsidRPr="00E7651A" w14:paraId="0C205E55" w14:textId="77777777" w:rsidTr="00D967C9">
        <w:tc>
          <w:tcPr>
            <w:tcW w:w="6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9C9D3" w14:textId="77777777" w:rsidR="00D967C9" w:rsidRPr="00E7651A" w:rsidRDefault="00D967C9" w:rsidP="00D967C9">
            <w:pPr>
              <w:pStyle w:val="Style7"/>
              <w:widowControl/>
              <w:spacing w:line="360" w:lineRule="auto"/>
              <w:rPr>
                <w:rStyle w:val="FontStyle27"/>
                <w:rFonts w:ascii="Arial" w:hAnsi="Arial"/>
                <w:sz w:val="22"/>
              </w:rPr>
            </w:pPr>
          </w:p>
          <w:p w14:paraId="6AD072D9" w14:textId="77777777" w:rsidR="00064A38" w:rsidRPr="00E7651A" w:rsidRDefault="00F276B8" w:rsidP="00D967C9">
            <w:pPr>
              <w:pStyle w:val="Style7"/>
              <w:widowControl/>
              <w:spacing w:line="360" w:lineRule="auto"/>
              <w:rPr>
                <w:rStyle w:val="FontStyle27"/>
                <w:rFonts w:ascii="Arial" w:hAnsi="Arial" w:cs="Arial"/>
                <w:sz w:val="22"/>
              </w:rPr>
            </w:pPr>
            <w:r w:rsidRPr="00E7651A">
              <w:rPr>
                <w:rStyle w:val="FontStyle27"/>
                <w:rFonts w:ascii="Arial" w:hAnsi="Arial"/>
                <w:sz w:val="22"/>
              </w:rPr>
              <w:t>Uchovávání</w:t>
            </w:r>
          </w:p>
          <w:p w14:paraId="59D2EECF" w14:textId="0418A5B2" w:rsidR="00064A38" w:rsidRPr="00E7651A" w:rsidRDefault="00F276B8" w:rsidP="00D967C9">
            <w:pPr>
              <w:pStyle w:val="Style4"/>
              <w:widowControl/>
              <w:spacing w:line="360" w:lineRule="auto"/>
              <w:ind w:right="773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Reagencie uchovávejte při teplotách 2 °</w:t>
            </w:r>
            <w:proofErr w:type="gramStart"/>
            <w:r w:rsidRPr="00E7651A">
              <w:rPr>
                <w:rStyle w:val="FontStyle28"/>
                <w:rFonts w:ascii="Arial" w:hAnsi="Arial"/>
                <w:sz w:val="18"/>
              </w:rPr>
              <w:t>C – 8</w:t>
            </w:r>
            <w:proofErr w:type="gramEnd"/>
            <w:r w:rsidRPr="00E7651A">
              <w:rPr>
                <w:rStyle w:val="FontStyle28"/>
                <w:rFonts w:ascii="Arial" w:hAnsi="Arial"/>
                <w:sz w:val="18"/>
              </w:rPr>
              <w:t xml:space="preserve"> °C. Pokud jsou reagencie správně uchovávány, jsou stabilní až do vypršení data ex</w:t>
            </w:r>
            <w:r w:rsidR="00CC0FEE" w:rsidRPr="00E7651A">
              <w:rPr>
                <w:rStyle w:val="FontStyle28"/>
                <w:rFonts w:ascii="Arial" w:hAnsi="Arial"/>
                <w:sz w:val="18"/>
              </w:rPr>
              <w:t>s</w:t>
            </w:r>
            <w:r w:rsidRPr="00E7651A">
              <w:rPr>
                <w:rStyle w:val="FontStyle28"/>
                <w:rFonts w:ascii="Arial" w:hAnsi="Arial"/>
                <w:sz w:val="18"/>
              </w:rPr>
              <w:t>pirace.</w:t>
            </w:r>
          </w:p>
        </w:tc>
      </w:tr>
    </w:tbl>
    <w:p w14:paraId="50CFA244" w14:textId="77777777" w:rsidR="00064A38" w:rsidRPr="00E7651A" w:rsidRDefault="00064A38" w:rsidP="00D967C9">
      <w:pPr>
        <w:widowControl/>
        <w:spacing w:line="360" w:lineRule="auto"/>
        <w:rPr>
          <w:rStyle w:val="FontStyle28"/>
          <w:rFonts w:ascii="Arial" w:hAnsi="Arial" w:cs="Arial"/>
          <w:sz w:val="18"/>
        </w:rPr>
        <w:sectPr w:rsidR="00064A38" w:rsidRPr="00E7651A" w:rsidSect="00766BA0">
          <w:headerReference w:type="default" r:id="rId8"/>
          <w:type w:val="continuous"/>
          <w:pgSz w:w="11905" w:h="16837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14:paraId="4890FE2B" w14:textId="77777777" w:rsidR="00064A38" w:rsidRPr="00E7651A" w:rsidRDefault="00F276B8" w:rsidP="00D967C9">
      <w:pPr>
        <w:pStyle w:val="Style6"/>
        <w:widowControl/>
        <w:spacing w:line="360" w:lineRule="auto"/>
        <w:rPr>
          <w:rStyle w:val="FontStyle27"/>
          <w:rFonts w:ascii="Arial" w:hAnsi="Arial" w:cs="Arial"/>
          <w:sz w:val="22"/>
        </w:rPr>
      </w:pPr>
      <w:r w:rsidRPr="00E7651A">
        <w:rPr>
          <w:rStyle w:val="FontStyle27"/>
          <w:rFonts w:ascii="Arial" w:hAnsi="Arial"/>
          <w:sz w:val="22"/>
        </w:rPr>
        <w:lastRenderedPageBreak/>
        <w:t xml:space="preserve">Nezbytné pomůcky </w:t>
      </w:r>
      <w:r w:rsidR="00D967C9" w:rsidRPr="00E7651A">
        <w:rPr>
          <w:rStyle w:val="FontStyle27"/>
          <w:rFonts w:ascii="Arial" w:hAnsi="Arial"/>
          <w:sz w:val="22"/>
        </w:rPr>
        <w:t>a </w:t>
      </w:r>
      <w:r w:rsidRPr="00E7651A">
        <w:rPr>
          <w:rStyle w:val="FontStyle27"/>
          <w:rFonts w:ascii="Arial" w:hAnsi="Arial"/>
          <w:sz w:val="22"/>
        </w:rPr>
        <w:t>nástroje, které nejsou součástí sady</w:t>
      </w:r>
    </w:p>
    <w:p w14:paraId="7D738DEF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>Přesné mikropipety nebo mikropipety pro hromadné dávkování</w:t>
      </w:r>
    </w:p>
    <w:p w14:paraId="5519139E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Jednorázové </w:t>
      </w:r>
      <w:proofErr w:type="spellStart"/>
      <w:r w:rsidRPr="00E7651A">
        <w:rPr>
          <w:rStyle w:val="FontStyle28"/>
          <w:rFonts w:ascii="Arial" w:hAnsi="Arial"/>
          <w:sz w:val="18"/>
        </w:rPr>
        <w:t>pipetové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špičky</w:t>
      </w:r>
    </w:p>
    <w:p w14:paraId="3E126FBD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>Odměrný válec na promývací roztok</w:t>
      </w:r>
    </w:p>
    <w:p w14:paraId="6455693E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Čtečka 96jamkových </w:t>
      </w:r>
      <w:proofErr w:type="spellStart"/>
      <w:r w:rsidRPr="00E7651A">
        <w:rPr>
          <w:rStyle w:val="FontStyle28"/>
          <w:rFonts w:ascii="Arial" w:hAnsi="Arial"/>
          <w:sz w:val="18"/>
        </w:rPr>
        <w:t>mikrotitračních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destiček (vybavená 450 </w:t>
      </w:r>
      <w:proofErr w:type="spellStart"/>
      <w:r w:rsidRPr="00E7651A">
        <w:rPr>
          <w:rStyle w:val="FontStyle28"/>
          <w:rFonts w:ascii="Arial" w:hAnsi="Arial"/>
          <w:sz w:val="18"/>
        </w:rPr>
        <w:t>nm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filtrem)</w:t>
      </w:r>
    </w:p>
    <w:p w14:paraId="3BB36995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Promývačka </w:t>
      </w:r>
      <w:proofErr w:type="spellStart"/>
      <w:r w:rsidRPr="00E7651A">
        <w:rPr>
          <w:rStyle w:val="FontStyle28"/>
          <w:rFonts w:ascii="Arial" w:hAnsi="Arial"/>
          <w:sz w:val="18"/>
        </w:rPr>
        <w:t>mikrotitračních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destiček (manuální, poloautomatická nebo automatická)</w:t>
      </w:r>
    </w:p>
    <w:p w14:paraId="6CE64ED8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Pro přípravu reagencií používaných při provádění testu používejte pouze destilovanou nebo </w:t>
      </w:r>
      <w:proofErr w:type="spellStart"/>
      <w:r w:rsidRPr="00E7651A">
        <w:rPr>
          <w:rStyle w:val="FontStyle28"/>
          <w:rFonts w:ascii="Arial" w:hAnsi="Arial"/>
          <w:sz w:val="18"/>
        </w:rPr>
        <w:t>deionizovanou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vodu.</w:t>
      </w:r>
    </w:p>
    <w:p w14:paraId="5A6BACE1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Kryty </w:t>
      </w:r>
      <w:proofErr w:type="spellStart"/>
      <w:r w:rsidRPr="00E7651A">
        <w:rPr>
          <w:rStyle w:val="FontStyle28"/>
          <w:rFonts w:ascii="Arial" w:hAnsi="Arial"/>
          <w:sz w:val="18"/>
        </w:rPr>
        <w:t>mikrotitračních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destiček (víko, hliníková fólie nebo adhezivní kryt)</w:t>
      </w:r>
    </w:p>
    <w:p w14:paraId="6FD409AE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proofErr w:type="spellStart"/>
      <w:r w:rsidRPr="00E7651A">
        <w:rPr>
          <w:rStyle w:val="FontStyle28"/>
          <w:rFonts w:ascii="Arial" w:hAnsi="Arial"/>
          <w:sz w:val="18"/>
        </w:rPr>
        <w:t>Vortex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nebo srovnatelné míchací zařízení</w:t>
      </w:r>
    </w:p>
    <w:p w14:paraId="34843F2A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Třepačka </w:t>
      </w:r>
      <w:proofErr w:type="spellStart"/>
      <w:r w:rsidRPr="00E7651A">
        <w:rPr>
          <w:rStyle w:val="FontStyle28"/>
          <w:rFonts w:ascii="Arial" w:hAnsi="Arial"/>
          <w:sz w:val="18"/>
        </w:rPr>
        <w:t>mikrotitračních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destiček</w:t>
      </w:r>
    </w:p>
    <w:p w14:paraId="5077F7E9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>Vlhká komora / inkubátor pro udržování teploty +37 °C (±3 °C)</w:t>
      </w:r>
    </w:p>
    <w:p w14:paraId="256E94B1" w14:textId="77777777" w:rsidR="00064A38" w:rsidRPr="00E7651A" w:rsidRDefault="00F276B8" w:rsidP="00D967C9">
      <w:pPr>
        <w:pStyle w:val="Style6"/>
        <w:widowControl/>
        <w:spacing w:before="163" w:line="360" w:lineRule="auto"/>
        <w:rPr>
          <w:rStyle w:val="FontStyle27"/>
          <w:rFonts w:ascii="Arial" w:hAnsi="Arial" w:cs="Arial"/>
          <w:sz w:val="22"/>
        </w:rPr>
      </w:pPr>
      <w:r w:rsidRPr="00E7651A">
        <w:rPr>
          <w:rStyle w:val="FontStyle27"/>
          <w:rFonts w:ascii="Arial" w:hAnsi="Arial"/>
          <w:sz w:val="22"/>
        </w:rPr>
        <w:t xml:space="preserve">Upozornění </w:t>
      </w:r>
      <w:r w:rsidR="00D967C9" w:rsidRPr="00E7651A">
        <w:rPr>
          <w:rStyle w:val="FontStyle27"/>
          <w:rFonts w:ascii="Arial" w:hAnsi="Arial"/>
          <w:sz w:val="22"/>
        </w:rPr>
        <w:t>a </w:t>
      </w:r>
      <w:r w:rsidRPr="00E7651A">
        <w:rPr>
          <w:rStyle w:val="FontStyle27"/>
          <w:rFonts w:ascii="Arial" w:hAnsi="Arial"/>
          <w:sz w:val="22"/>
        </w:rPr>
        <w:t>varování</w:t>
      </w:r>
    </w:p>
    <w:p w14:paraId="1E4B051F" w14:textId="77777777" w:rsidR="00064A38" w:rsidRPr="00E7651A" w:rsidRDefault="00D967C9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>S </w:t>
      </w:r>
      <w:r w:rsidR="00F276B8" w:rsidRPr="00E7651A">
        <w:rPr>
          <w:rStyle w:val="FontStyle28"/>
          <w:rFonts w:ascii="Arial" w:hAnsi="Arial"/>
          <w:sz w:val="18"/>
        </w:rPr>
        <w:t xml:space="preserve">veškerým biologickým materiálem nakládejte jako </w:t>
      </w:r>
      <w:r w:rsidRPr="00E7651A">
        <w:rPr>
          <w:rStyle w:val="FontStyle28"/>
          <w:rFonts w:ascii="Arial" w:hAnsi="Arial"/>
          <w:sz w:val="18"/>
        </w:rPr>
        <w:t>s </w:t>
      </w:r>
      <w:r w:rsidR="00F276B8" w:rsidRPr="00E7651A">
        <w:rPr>
          <w:rStyle w:val="FontStyle28"/>
          <w:rFonts w:ascii="Arial" w:hAnsi="Arial"/>
          <w:sz w:val="18"/>
        </w:rPr>
        <w:t>potenciálně infekčním.</w:t>
      </w:r>
    </w:p>
    <w:p w14:paraId="3F10404B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jc w:val="both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Při manipulaci se vzorky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>reagenciemi používejte ochranné rukavice / ochranný oděv / ochranu očí nebo obličeje.</w:t>
      </w:r>
    </w:p>
    <w:p w14:paraId="6D7F4267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Další informace jsou uvedeny </w:t>
      </w:r>
      <w:r w:rsidR="00D967C9" w:rsidRPr="00E7651A">
        <w:rPr>
          <w:rStyle w:val="FontStyle28"/>
          <w:rFonts w:ascii="Arial" w:hAnsi="Arial"/>
          <w:sz w:val="18"/>
        </w:rPr>
        <w:t>v </w:t>
      </w:r>
      <w:r w:rsidRPr="00E7651A">
        <w:rPr>
          <w:rStyle w:val="FontStyle28"/>
          <w:rFonts w:ascii="Arial" w:hAnsi="Arial"/>
          <w:sz w:val="18"/>
        </w:rPr>
        <w:t>materiálovém bezpečnostním listu.</w:t>
      </w:r>
    </w:p>
    <w:p w14:paraId="46235C5C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line="360" w:lineRule="auto"/>
        <w:ind w:firstLine="0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Varování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>upozornění týkající se reagencií jsou uvedena na konci této příbalové informace.</w:t>
      </w:r>
    </w:p>
    <w:p w14:paraId="559B0179" w14:textId="77777777" w:rsidR="00064A38" w:rsidRPr="00E7651A" w:rsidRDefault="00F276B8" w:rsidP="00D967C9">
      <w:pPr>
        <w:pStyle w:val="Style6"/>
        <w:widowControl/>
        <w:spacing w:before="202" w:line="360" w:lineRule="auto"/>
        <w:rPr>
          <w:rStyle w:val="FontStyle27"/>
          <w:rFonts w:ascii="Arial" w:hAnsi="Arial" w:cs="Arial"/>
          <w:sz w:val="22"/>
        </w:rPr>
      </w:pPr>
      <w:r w:rsidRPr="00E7651A">
        <w:rPr>
          <w:rStyle w:val="FontStyle27"/>
          <w:rFonts w:ascii="Arial" w:hAnsi="Arial"/>
          <w:sz w:val="22"/>
        </w:rPr>
        <w:t>Laboratorní postupy</w:t>
      </w:r>
    </w:p>
    <w:p w14:paraId="369466CF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before="43" w:line="360" w:lineRule="auto"/>
        <w:ind w:left="173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Optimálních výsledků lze dosáhnout při přísném dodržení tohoto protokolu. Nezbytným předpokladem zachování přesnosti je pečlivé pipetování, časování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 xml:space="preserve">promývání </w:t>
      </w:r>
      <w:r w:rsidR="00D967C9" w:rsidRPr="00E7651A">
        <w:rPr>
          <w:rStyle w:val="FontStyle28"/>
          <w:rFonts w:ascii="Arial" w:hAnsi="Arial"/>
          <w:sz w:val="18"/>
        </w:rPr>
        <w:t>v </w:t>
      </w:r>
      <w:r w:rsidRPr="00E7651A">
        <w:rPr>
          <w:rStyle w:val="FontStyle28"/>
          <w:rFonts w:ascii="Arial" w:hAnsi="Arial"/>
          <w:sz w:val="18"/>
        </w:rPr>
        <w:t xml:space="preserve">průběhu postupu. Pro každý vzorek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>kontrolní vzorek použijte novou špičku pipety.</w:t>
      </w:r>
    </w:p>
    <w:p w14:paraId="7638E398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before="38" w:line="360" w:lineRule="auto"/>
        <w:ind w:left="173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>Nevystavujte roztok TMB silnému světlu ani oxidačním prostředkům. Při práci s roztokem TMB používejte čisté skleněné nebo plastové pomůcky.</w:t>
      </w:r>
    </w:p>
    <w:p w14:paraId="7F803A99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before="38" w:line="360" w:lineRule="auto"/>
        <w:ind w:left="173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Veškerý odpad je třeba před likvidací řádně dekontaminovat. Obsah zlikvidujte v souladu s místními, regionálními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>národními předpisy.</w:t>
      </w:r>
    </w:p>
    <w:p w14:paraId="7554ED80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before="43" w:line="360" w:lineRule="auto"/>
        <w:ind w:left="173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Je třeba dbát na to, aby nedošlo ke kontaminaci součástí </w:t>
      </w:r>
      <w:r w:rsidR="00115F4B" w:rsidRPr="00E7651A">
        <w:rPr>
          <w:rStyle w:val="FontStyle28"/>
          <w:rFonts w:ascii="Arial" w:hAnsi="Arial"/>
          <w:sz w:val="18"/>
        </w:rPr>
        <w:t>sady</w:t>
      </w:r>
      <w:r w:rsidRPr="00E7651A">
        <w:rPr>
          <w:rStyle w:val="FontStyle28"/>
          <w:rFonts w:ascii="Arial" w:hAnsi="Arial"/>
          <w:sz w:val="18"/>
        </w:rPr>
        <w:t>. Nespotřebované reagencie nenalévejte zpět do nádobek.</w:t>
      </w:r>
    </w:p>
    <w:p w14:paraId="56283352" w14:textId="77777777" w:rsidR="00064A38" w:rsidRPr="00E7651A" w:rsidRDefault="00F276B8" w:rsidP="00D967C9">
      <w:pPr>
        <w:pStyle w:val="Style11"/>
        <w:widowControl/>
        <w:numPr>
          <w:ilvl w:val="0"/>
          <w:numId w:val="1"/>
        </w:numPr>
        <w:tabs>
          <w:tab w:val="left" w:pos="173"/>
        </w:tabs>
        <w:spacing w:before="48" w:line="360" w:lineRule="auto"/>
        <w:ind w:left="173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Nepoužívejte </w:t>
      </w:r>
      <w:r w:rsidR="00115F4B" w:rsidRPr="00E7651A">
        <w:rPr>
          <w:rStyle w:val="FontStyle28"/>
          <w:rFonts w:ascii="Arial" w:hAnsi="Arial"/>
          <w:sz w:val="18"/>
        </w:rPr>
        <w:t>sad</w:t>
      </w:r>
      <w:r w:rsidRPr="00E7651A">
        <w:rPr>
          <w:rStyle w:val="FontStyle28"/>
          <w:rFonts w:ascii="Arial" w:hAnsi="Arial"/>
          <w:sz w:val="18"/>
        </w:rPr>
        <w:t xml:space="preserve">u po uplynutí expirační doby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 xml:space="preserve">nemíchejte její součásti se součástmi </w:t>
      </w:r>
      <w:r w:rsidR="00115F4B" w:rsidRPr="00E7651A">
        <w:rPr>
          <w:rStyle w:val="FontStyle28"/>
          <w:rFonts w:ascii="Arial" w:hAnsi="Arial"/>
          <w:sz w:val="18"/>
        </w:rPr>
        <w:t>sad</w:t>
      </w:r>
      <w:r w:rsidRPr="00E7651A">
        <w:rPr>
          <w:rStyle w:val="FontStyle28"/>
          <w:rFonts w:ascii="Arial" w:hAnsi="Arial"/>
          <w:sz w:val="18"/>
        </w:rPr>
        <w:t xml:space="preserve"> jiných výrobních šarží.</w:t>
      </w:r>
    </w:p>
    <w:p w14:paraId="5F45B950" w14:textId="77777777" w:rsidR="00064A38" w:rsidRPr="00E7651A" w:rsidRDefault="00F276B8" w:rsidP="00D967C9">
      <w:pPr>
        <w:pStyle w:val="Style6"/>
        <w:widowControl/>
        <w:spacing w:before="178" w:line="360" w:lineRule="auto"/>
        <w:ind w:right="4992"/>
        <w:rPr>
          <w:rStyle w:val="FontStyle24"/>
          <w:rFonts w:ascii="Arial" w:hAnsi="Arial" w:cs="Arial"/>
          <w:sz w:val="18"/>
        </w:rPr>
      </w:pPr>
      <w:r w:rsidRPr="00E7651A">
        <w:rPr>
          <w:rStyle w:val="FontStyle27"/>
          <w:rFonts w:ascii="Arial" w:hAnsi="Arial"/>
          <w:sz w:val="22"/>
        </w:rPr>
        <w:t>Příprava reagencií</w:t>
      </w:r>
      <w:r w:rsidRPr="00E7651A">
        <w:rPr>
          <w:rStyle w:val="FontStyle24"/>
          <w:rFonts w:ascii="Arial" w:hAnsi="Arial" w:cs="Arial"/>
          <w:sz w:val="18"/>
        </w:rPr>
        <w:br/>
      </w:r>
      <w:r w:rsidRPr="00E7651A">
        <w:rPr>
          <w:rStyle w:val="FontStyle24"/>
          <w:rFonts w:ascii="Arial" w:hAnsi="Arial"/>
          <w:sz w:val="18"/>
        </w:rPr>
        <w:t>Promývací roztok</w:t>
      </w:r>
    </w:p>
    <w:p w14:paraId="10E31AD1" w14:textId="77777777" w:rsidR="00064A38" w:rsidRPr="00E7651A" w:rsidRDefault="00F276B8" w:rsidP="00D967C9">
      <w:pPr>
        <w:pStyle w:val="Style5"/>
        <w:widowControl/>
        <w:spacing w:before="34" w:line="360" w:lineRule="auto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Určete objem promývacího roztoku potřebného </w:t>
      </w:r>
      <w:r w:rsidR="00D967C9" w:rsidRPr="00E7651A">
        <w:rPr>
          <w:rStyle w:val="FontStyle28"/>
          <w:rFonts w:ascii="Arial" w:hAnsi="Arial"/>
          <w:sz w:val="18"/>
        </w:rPr>
        <w:t>k </w:t>
      </w:r>
      <w:r w:rsidRPr="00E7651A">
        <w:rPr>
          <w:rStyle w:val="FontStyle28"/>
          <w:rFonts w:ascii="Arial" w:hAnsi="Arial"/>
          <w:sz w:val="18"/>
        </w:rPr>
        <w:t xml:space="preserve">promytí </w:t>
      </w:r>
      <w:proofErr w:type="spellStart"/>
      <w:r w:rsidRPr="00E7651A">
        <w:rPr>
          <w:rStyle w:val="FontStyle28"/>
          <w:rFonts w:ascii="Arial" w:hAnsi="Arial"/>
          <w:sz w:val="18"/>
        </w:rPr>
        <w:t>mikrotitračních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destiček. Promývací koncentrát (10X) nařeďte </w:t>
      </w:r>
      <w:r w:rsidR="00D967C9" w:rsidRPr="00E7651A">
        <w:rPr>
          <w:rStyle w:val="FontStyle28"/>
          <w:rFonts w:ascii="Arial" w:hAnsi="Arial"/>
          <w:sz w:val="18"/>
        </w:rPr>
        <w:t>v </w:t>
      </w:r>
      <w:r w:rsidRPr="00E7651A">
        <w:rPr>
          <w:rStyle w:val="FontStyle28"/>
          <w:rFonts w:ascii="Arial" w:hAnsi="Arial"/>
          <w:sz w:val="18"/>
        </w:rPr>
        <w:t xml:space="preserve">poměru 1:10 </w:t>
      </w:r>
      <w:r w:rsidR="00D967C9" w:rsidRPr="00E7651A">
        <w:rPr>
          <w:rStyle w:val="FontStyle28"/>
          <w:rFonts w:ascii="Arial" w:hAnsi="Arial"/>
          <w:sz w:val="18"/>
        </w:rPr>
        <w:t>s </w:t>
      </w:r>
      <w:r w:rsidRPr="00E7651A">
        <w:rPr>
          <w:rStyle w:val="FontStyle28"/>
          <w:rFonts w:ascii="Arial" w:hAnsi="Arial"/>
          <w:sz w:val="18"/>
        </w:rPr>
        <w:t xml:space="preserve">vodou (např. 100 ml promývacího koncentrátu (10X) + 900 ml destilované vody). Promývací roztok připravený za sterilních podmínek (sterilní voda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>sterilní baňky nebo nádobky) lze skladovat po dobu jednoho týdne při teplotě 2 °</w:t>
      </w:r>
      <w:proofErr w:type="gramStart"/>
      <w:r w:rsidRPr="00E7651A">
        <w:rPr>
          <w:rStyle w:val="FontStyle28"/>
          <w:rFonts w:ascii="Arial" w:hAnsi="Arial"/>
          <w:sz w:val="18"/>
        </w:rPr>
        <w:t>C – 8</w:t>
      </w:r>
      <w:proofErr w:type="gramEnd"/>
      <w:r w:rsidRPr="00E7651A">
        <w:rPr>
          <w:rStyle w:val="FontStyle28"/>
          <w:rFonts w:ascii="Arial" w:hAnsi="Arial"/>
          <w:sz w:val="18"/>
        </w:rPr>
        <w:t xml:space="preserve"> °C.</w:t>
      </w:r>
    </w:p>
    <w:p w14:paraId="738874DA" w14:textId="77777777" w:rsidR="00064A38" w:rsidRPr="00E7651A" w:rsidRDefault="00064A38" w:rsidP="00D967C9">
      <w:pPr>
        <w:pStyle w:val="Style5"/>
        <w:widowControl/>
        <w:spacing w:before="34" w:line="360" w:lineRule="auto"/>
        <w:rPr>
          <w:rStyle w:val="FontStyle28"/>
          <w:rFonts w:ascii="Arial" w:hAnsi="Arial" w:cs="Arial"/>
          <w:sz w:val="18"/>
        </w:rPr>
        <w:sectPr w:rsidR="00064A38" w:rsidRPr="00E7651A" w:rsidSect="00766BA0">
          <w:pgSz w:w="11905" w:h="16837"/>
          <w:pgMar w:top="1417" w:right="1417" w:bottom="1417" w:left="1417" w:header="708" w:footer="708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361"/>
        <w:gridCol w:w="1883"/>
        <w:gridCol w:w="2127"/>
      </w:tblGrid>
      <w:tr w:rsidR="00064A38" w:rsidRPr="00E7651A" w14:paraId="02E261B9" w14:textId="77777777" w:rsidTr="00027750">
        <w:tc>
          <w:tcPr>
            <w:tcW w:w="7797" w:type="dxa"/>
            <w:gridSpan w:val="4"/>
          </w:tcPr>
          <w:p w14:paraId="54F7C07C" w14:textId="77777777" w:rsidR="00064A38" w:rsidRPr="00E7651A" w:rsidRDefault="00F276B8" w:rsidP="00D967C9">
            <w:pPr>
              <w:pStyle w:val="Style7"/>
              <w:widowControl/>
              <w:spacing w:line="360" w:lineRule="auto"/>
              <w:rPr>
                <w:rStyle w:val="FontStyle27"/>
                <w:rFonts w:ascii="Arial" w:hAnsi="Arial" w:cs="Arial"/>
                <w:sz w:val="22"/>
              </w:rPr>
            </w:pPr>
            <w:r w:rsidRPr="00E7651A">
              <w:rPr>
                <w:rStyle w:val="FontStyle27"/>
                <w:rFonts w:ascii="Arial" w:hAnsi="Arial"/>
                <w:sz w:val="22"/>
              </w:rPr>
              <w:lastRenderedPageBreak/>
              <w:t>Postup testu</w:t>
            </w:r>
          </w:p>
          <w:p w14:paraId="3FA04776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82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Všechny reagencie se musí před použitím zahřát na teplotu 18 °</w:t>
            </w:r>
            <w:proofErr w:type="gramStart"/>
            <w:r w:rsidRPr="00E7651A">
              <w:rPr>
                <w:rStyle w:val="FontStyle28"/>
                <w:rFonts w:ascii="Arial" w:hAnsi="Arial"/>
                <w:sz w:val="18"/>
              </w:rPr>
              <w:t>C – 26</w:t>
            </w:r>
            <w:proofErr w:type="gramEnd"/>
            <w:r w:rsidRPr="00E7651A">
              <w:rPr>
                <w:rStyle w:val="FontStyle28"/>
                <w:rFonts w:ascii="Arial" w:hAnsi="Arial"/>
                <w:sz w:val="18"/>
              </w:rPr>
              <w:t xml:space="preserve"> °C. Reagencie je třeba promíchat mírným převracením nebo kroužením.</w:t>
            </w:r>
          </w:p>
        </w:tc>
      </w:tr>
      <w:tr w:rsidR="00064A38" w:rsidRPr="00E7651A" w14:paraId="18EBF30F" w14:textId="77777777" w:rsidTr="00027750">
        <w:tc>
          <w:tcPr>
            <w:tcW w:w="426" w:type="dxa"/>
          </w:tcPr>
          <w:p w14:paraId="41CBA03E" w14:textId="77777777" w:rsidR="00064A38" w:rsidRPr="00E7651A" w:rsidRDefault="00F276B8" w:rsidP="00D967C9">
            <w:pPr>
              <w:pStyle w:val="Style16"/>
              <w:widowControl/>
              <w:spacing w:line="360" w:lineRule="auto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>1</w:t>
            </w:r>
          </w:p>
        </w:tc>
        <w:tc>
          <w:tcPr>
            <w:tcW w:w="7371" w:type="dxa"/>
            <w:gridSpan w:val="3"/>
          </w:tcPr>
          <w:p w14:paraId="3BCF408B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firstLine="5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 xml:space="preserve">Připravte si destičky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s 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převrstveným antigenem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zaznamenejte polohu vzorku. Pokud používáte dělitelné destičky, použijte pouze tolik </w:t>
            </w:r>
            <w:proofErr w:type="spellStart"/>
            <w:r w:rsidRPr="00E7651A">
              <w:rPr>
                <w:rStyle w:val="FontStyle28"/>
                <w:rFonts w:ascii="Arial" w:hAnsi="Arial"/>
                <w:sz w:val="18"/>
              </w:rPr>
              <w:t>mikrotitračních</w:t>
            </w:r>
            <w:proofErr w:type="spellEnd"/>
            <w:r w:rsidRPr="00E7651A">
              <w:rPr>
                <w:rStyle w:val="FontStyle28"/>
                <w:rFonts w:ascii="Arial" w:hAnsi="Arial"/>
                <w:sz w:val="18"/>
              </w:rPr>
              <w:t xml:space="preserve"> proužků, kolik je pro analýzu třeba. Nepoužité proužky uložte spolu s desikantem do uzavíratelného sáčku, který je součástí sady,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>uchovávejte je při teplotě 2 °</w:t>
            </w:r>
            <w:proofErr w:type="gramStart"/>
            <w:r w:rsidRPr="00E7651A">
              <w:rPr>
                <w:rStyle w:val="FontStyle28"/>
                <w:rFonts w:ascii="Arial" w:hAnsi="Arial"/>
                <w:sz w:val="18"/>
              </w:rPr>
              <w:t>C – 8</w:t>
            </w:r>
            <w:proofErr w:type="gramEnd"/>
            <w:r w:rsidRPr="00E7651A">
              <w:rPr>
                <w:rStyle w:val="FontStyle28"/>
                <w:rFonts w:ascii="Arial" w:hAnsi="Arial"/>
                <w:sz w:val="18"/>
              </w:rPr>
              <w:t xml:space="preserve"> °C.</w:t>
            </w:r>
          </w:p>
        </w:tc>
      </w:tr>
      <w:tr w:rsidR="00064A38" w:rsidRPr="00E7651A" w14:paraId="586D39E0" w14:textId="77777777" w:rsidTr="00D967C9">
        <w:tc>
          <w:tcPr>
            <w:tcW w:w="426" w:type="dxa"/>
          </w:tcPr>
          <w:p w14:paraId="2ED842C5" w14:textId="77777777" w:rsidR="00064A38" w:rsidRPr="00E7651A" w:rsidRDefault="00064A38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3361" w:type="dxa"/>
          </w:tcPr>
          <w:p w14:paraId="39863B82" w14:textId="77777777" w:rsidR="00064A38" w:rsidRPr="00E7651A" w:rsidRDefault="00064A38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6DA5D00D" w14:textId="77777777" w:rsidR="00064A38" w:rsidRPr="00E7651A" w:rsidRDefault="00F276B8" w:rsidP="00D967C9">
            <w:pPr>
              <w:pStyle w:val="Style16"/>
              <w:widowControl/>
              <w:tabs>
                <w:tab w:val="center" w:pos="752"/>
              </w:tabs>
              <w:spacing w:line="360" w:lineRule="auto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>Krátká inkubac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2B7D29" w14:textId="77777777" w:rsidR="00064A38" w:rsidRPr="00E7651A" w:rsidRDefault="00F276B8" w:rsidP="00D967C9">
            <w:pPr>
              <w:pStyle w:val="Style16"/>
              <w:widowControl/>
              <w:spacing w:line="360" w:lineRule="auto"/>
              <w:jc w:val="center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>Inkubace přes noc</w:t>
            </w:r>
          </w:p>
        </w:tc>
      </w:tr>
      <w:tr w:rsidR="00064A38" w:rsidRPr="00E7651A" w14:paraId="2A6C6526" w14:textId="77777777" w:rsidTr="00D967C9">
        <w:tc>
          <w:tcPr>
            <w:tcW w:w="426" w:type="dxa"/>
          </w:tcPr>
          <w:p w14:paraId="7152381D" w14:textId="77777777" w:rsidR="00064A38" w:rsidRPr="00E7651A" w:rsidRDefault="00F276B8" w:rsidP="00D967C9">
            <w:pPr>
              <w:pStyle w:val="Style14"/>
              <w:widowControl/>
              <w:spacing w:line="360" w:lineRule="auto"/>
              <w:rPr>
                <w:rStyle w:val="FontStyle25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25"/>
                <w:rFonts w:ascii="Arial" w:hAnsi="Arial"/>
                <w:spacing w:val="0"/>
                <w:sz w:val="18"/>
              </w:rPr>
              <w:t>2</w:t>
            </w:r>
          </w:p>
        </w:tc>
        <w:tc>
          <w:tcPr>
            <w:tcW w:w="3361" w:type="dxa"/>
          </w:tcPr>
          <w:p w14:paraId="7A3FA665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Do každé jamky pipetujte ředidlo na vzorky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6DF6640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75 µ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362A54D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90 µl</w:t>
            </w:r>
          </w:p>
        </w:tc>
      </w:tr>
      <w:tr w:rsidR="00064A38" w:rsidRPr="00E7651A" w14:paraId="616D6ADC" w14:textId="77777777" w:rsidTr="00D967C9">
        <w:tc>
          <w:tcPr>
            <w:tcW w:w="426" w:type="dxa"/>
          </w:tcPr>
          <w:p w14:paraId="1B71251E" w14:textId="77777777" w:rsidR="00064A38" w:rsidRPr="00E7651A" w:rsidRDefault="00F276B8" w:rsidP="00D967C9">
            <w:pPr>
              <w:pStyle w:val="Style14"/>
              <w:widowControl/>
              <w:spacing w:line="360" w:lineRule="auto"/>
              <w:rPr>
                <w:rStyle w:val="FontStyle25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25"/>
                <w:rFonts w:ascii="Arial" w:hAnsi="Arial"/>
                <w:spacing w:val="0"/>
                <w:sz w:val="18"/>
              </w:rPr>
              <w:t>3</w:t>
            </w:r>
          </w:p>
        </w:tc>
        <w:tc>
          <w:tcPr>
            <w:tcW w:w="3361" w:type="dxa"/>
          </w:tcPr>
          <w:p w14:paraId="5EA9C038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586" w:firstLine="5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 xml:space="preserve">Do příslušných jamek pipetujte NEŘEDĚNÉ vzorky, pozitivní kontrolní vzorek (PC)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>negativní kontrolní vzorek (NC)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14019C2" w14:textId="77777777" w:rsidR="00766BA0" w:rsidRPr="00E7651A" w:rsidRDefault="00F276B8" w:rsidP="00D967C9">
            <w:pPr>
              <w:pStyle w:val="Style12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 xml:space="preserve">25 µl </w:t>
            </w:r>
          </w:p>
          <w:p w14:paraId="0328F328" w14:textId="77777777" w:rsidR="00064A38" w:rsidRPr="00E7651A" w:rsidRDefault="00F276B8" w:rsidP="00D967C9">
            <w:pPr>
              <w:pStyle w:val="Style12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(finální ředění = 1:4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5050A8A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0 µl</w:t>
            </w:r>
          </w:p>
          <w:p w14:paraId="3D723524" w14:textId="77777777" w:rsidR="00064A38" w:rsidRPr="00E7651A" w:rsidRDefault="00F276B8" w:rsidP="00D967C9">
            <w:pPr>
              <w:pStyle w:val="Style4"/>
              <w:widowControl/>
              <w:spacing w:line="360" w:lineRule="auto"/>
              <w:jc w:val="center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(finální ředění = 1:10)</w:t>
            </w:r>
          </w:p>
        </w:tc>
      </w:tr>
      <w:tr w:rsidR="00064A38" w:rsidRPr="00E7651A" w14:paraId="1D2D4A37" w14:textId="77777777" w:rsidTr="00027750">
        <w:tc>
          <w:tcPr>
            <w:tcW w:w="426" w:type="dxa"/>
          </w:tcPr>
          <w:p w14:paraId="3DA97062" w14:textId="77777777" w:rsidR="00064A38" w:rsidRPr="00E7651A" w:rsidRDefault="00F276B8" w:rsidP="00D967C9">
            <w:pPr>
              <w:pStyle w:val="Style14"/>
              <w:widowControl/>
              <w:spacing w:line="360" w:lineRule="auto"/>
              <w:rPr>
                <w:rStyle w:val="FontStyle25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25"/>
                <w:rFonts w:ascii="Arial" w:hAnsi="Arial"/>
                <w:spacing w:val="0"/>
                <w:sz w:val="18"/>
              </w:rPr>
              <w:t>4</w:t>
            </w:r>
          </w:p>
        </w:tc>
        <w:tc>
          <w:tcPr>
            <w:tcW w:w="7371" w:type="dxa"/>
            <w:gridSpan w:val="3"/>
          </w:tcPr>
          <w:p w14:paraId="2849401C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 xml:space="preserve">Promíchejte obsah jamek jemným poklepáním, anebo použijte třepačku </w:t>
            </w:r>
            <w:proofErr w:type="spellStart"/>
            <w:r w:rsidRPr="00E7651A">
              <w:rPr>
                <w:rStyle w:val="FontStyle28"/>
                <w:rFonts w:ascii="Arial" w:hAnsi="Arial"/>
                <w:sz w:val="18"/>
              </w:rPr>
              <w:t>mikrotitračních</w:t>
            </w:r>
            <w:proofErr w:type="spellEnd"/>
            <w:r w:rsidRPr="00E7651A">
              <w:rPr>
                <w:rStyle w:val="FontStyle28"/>
                <w:rFonts w:ascii="Arial" w:hAnsi="Arial"/>
                <w:sz w:val="18"/>
              </w:rPr>
              <w:t xml:space="preserve"> destiček.</w:t>
            </w:r>
          </w:p>
        </w:tc>
      </w:tr>
      <w:tr w:rsidR="00064A38" w:rsidRPr="00E7651A" w14:paraId="32C4F7DE" w14:textId="77777777" w:rsidTr="00D967C9">
        <w:tc>
          <w:tcPr>
            <w:tcW w:w="426" w:type="dxa"/>
          </w:tcPr>
          <w:p w14:paraId="6D84E3DD" w14:textId="77777777" w:rsidR="00064A38" w:rsidRPr="00E7651A" w:rsidRDefault="00F276B8" w:rsidP="00D967C9">
            <w:pPr>
              <w:pStyle w:val="Style14"/>
              <w:widowControl/>
              <w:spacing w:line="360" w:lineRule="auto"/>
              <w:rPr>
                <w:rStyle w:val="FontStyle25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25"/>
                <w:rFonts w:ascii="Arial" w:hAnsi="Arial"/>
                <w:spacing w:val="0"/>
                <w:sz w:val="18"/>
              </w:rPr>
              <w:t>5</w:t>
            </w:r>
          </w:p>
        </w:tc>
        <w:tc>
          <w:tcPr>
            <w:tcW w:w="3361" w:type="dxa"/>
          </w:tcPr>
          <w:p w14:paraId="1E2684DB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right="288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 xml:space="preserve">Zakryjte destičku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nechte inkubovat. Destičky je třeba hermeticky uzavřít nebo zakrýt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>nechat inkubovat ve vlhké komoře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6C38ADE" w14:textId="77777777" w:rsidR="00D967C9" w:rsidRPr="00E7651A" w:rsidRDefault="00F276B8" w:rsidP="00D967C9">
            <w:pPr>
              <w:pStyle w:val="Style12"/>
              <w:widowControl/>
              <w:spacing w:line="360" w:lineRule="auto"/>
              <w:rPr>
                <w:rStyle w:val="FontStyle28"/>
                <w:rFonts w:ascii="Arial" w:hAnsi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60 min. (± 5 min.)</w:t>
            </w:r>
          </w:p>
          <w:p w14:paraId="56B34129" w14:textId="77777777" w:rsidR="00064A38" w:rsidRPr="00E7651A" w:rsidRDefault="00F276B8" w:rsidP="00D967C9">
            <w:pPr>
              <w:pStyle w:val="Style12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při +37 °C (± 3 °C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D7ABEB" w14:textId="77777777" w:rsidR="00D967C9" w:rsidRPr="00E7651A" w:rsidRDefault="00F276B8" w:rsidP="00D967C9">
            <w:pPr>
              <w:pStyle w:val="Style12"/>
              <w:widowControl/>
              <w:spacing w:line="360" w:lineRule="auto"/>
              <w:ind w:left="230"/>
              <w:rPr>
                <w:rStyle w:val="FontStyle28"/>
                <w:rFonts w:ascii="Arial" w:hAnsi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14 až 18 hodin</w:t>
            </w:r>
          </w:p>
          <w:p w14:paraId="2DEB3109" w14:textId="77777777" w:rsidR="00064A38" w:rsidRPr="00E7651A" w:rsidRDefault="00F276B8" w:rsidP="00D967C9">
            <w:pPr>
              <w:pStyle w:val="Style12"/>
              <w:widowControl/>
              <w:spacing w:line="360" w:lineRule="auto"/>
              <w:ind w:left="230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při 2 °</w:t>
            </w:r>
            <w:proofErr w:type="gramStart"/>
            <w:r w:rsidRPr="00E7651A">
              <w:rPr>
                <w:rStyle w:val="FontStyle28"/>
                <w:rFonts w:ascii="Arial" w:hAnsi="Arial"/>
                <w:sz w:val="18"/>
              </w:rPr>
              <w:t>C – 8</w:t>
            </w:r>
            <w:proofErr w:type="gramEnd"/>
            <w:r w:rsidRPr="00E7651A">
              <w:rPr>
                <w:rStyle w:val="FontStyle28"/>
                <w:rFonts w:ascii="Arial" w:hAnsi="Arial"/>
                <w:sz w:val="18"/>
              </w:rPr>
              <w:t xml:space="preserve"> °C.</w:t>
            </w:r>
          </w:p>
        </w:tc>
      </w:tr>
      <w:tr w:rsidR="00064A38" w:rsidRPr="00E7651A" w14:paraId="6238CEE2" w14:textId="77777777" w:rsidTr="00027750">
        <w:tc>
          <w:tcPr>
            <w:tcW w:w="7797" w:type="dxa"/>
            <w:gridSpan w:val="4"/>
          </w:tcPr>
          <w:p w14:paraId="4965D212" w14:textId="77777777" w:rsidR="00064A38" w:rsidRPr="00E7651A" w:rsidRDefault="00064A38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064A38" w:rsidRPr="00E7651A" w14:paraId="2E981EF8" w14:textId="77777777" w:rsidTr="00D967C9">
        <w:tc>
          <w:tcPr>
            <w:tcW w:w="7797" w:type="dxa"/>
            <w:gridSpan w:val="4"/>
            <w:shd w:val="clear" w:color="auto" w:fill="D9D9D9" w:themeFill="background1" w:themeFillShade="D9"/>
          </w:tcPr>
          <w:p w14:paraId="3865A5D8" w14:textId="77777777" w:rsidR="00064A38" w:rsidRPr="00E7651A" w:rsidRDefault="00F276B8" w:rsidP="00D967C9">
            <w:pPr>
              <w:pStyle w:val="Style16"/>
              <w:widowControl/>
              <w:spacing w:line="360" w:lineRule="auto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>Postup po krátké inkubaci nebo inkubaci přes noc</w:t>
            </w:r>
          </w:p>
        </w:tc>
      </w:tr>
      <w:tr w:rsidR="00027750" w:rsidRPr="00E7651A" w14:paraId="5A22260D" w14:textId="77777777" w:rsidTr="00027750">
        <w:tc>
          <w:tcPr>
            <w:tcW w:w="426" w:type="dxa"/>
          </w:tcPr>
          <w:p w14:paraId="1CE8DF38" w14:textId="77777777" w:rsidR="00027750" w:rsidRPr="00E7651A" w:rsidRDefault="00027750" w:rsidP="00D967C9">
            <w:pPr>
              <w:pStyle w:val="Style6"/>
              <w:widowControl/>
              <w:spacing w:line="360" w:lineRule="auto"/>
              <w:rPr>
                <w:rStyle w:val="FontStyle14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14"/>
                <w:rFonts w:ascii="Arial" w:hAnsi="Arial"/>
                <w:spacing w:val="0"/>
                <w:sz w:val="18"/>
              </w:rPr>
              <w:t>6</w:t>
            </w:r>
          </w:p>
        </w:tc>
        <w:tc>
          <w:tcPr>
            <w:tcW w:w="7371" w:type="dxa"/>
            <w:gridSpan w:val="3"/>
          </w:tcPr>
          <w:p w14:paraId="2CC839FE" w14:textId="77777777" w:rsidR="00027750" w:rsidRPr="00E7651A" w:rsidRDefault="00027750" w:rsidP="00D967C9">
            <w:pPr>
              <w:pStyle w:val="Style1"/>
              <w:widowControl/>
              <w:spacing w:line="360" w:lineRule="auto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 xml:space="preserve">Odstraňte tekutý obsah všech jamek </w:t>
            </w:r>
            <w:r w:rsidR="00D967C9" w:rsidRPr="00E7651A">
              <w:rPr>
                <w:rStyle w:val="FontStyle13"/>
                <w:rFonts w:ascii="Arial" w:hAnsi="Arial"/>
                <w:sz w:val="18"/>
              </w:rPr>
              <w:t>a </w:t>
            </w:r>
            <w:r w:rsidRPr="00E7651A">
              <w:rPr>
                <w:rStyle w:val="FontStyle13"/>
                <w:rFonts w:ascii="Arial" w:hAnsi="Arial"/>
                <w:sz w:val="18"/>
              </w:rPr>
              <w:t>každou jamku třikrát promyjte pomocí přibližně 300 µl promývacího roztoku.</w:t>
            </w:r>
          </w:p>
          <w:p w14:paraId="1865862A" w14:textId="77777777" w:rsidR="00027750" w:rsidRPr="00E7651A" w:rsidRDefault="00027750" w:rsidP="00D967C9">
            <w:pPr>
              <w:pStyle w:val="Style1"/>
              <w:widowControl/>
              <w:spacing w:line="360" w:lineRule="auto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 xml:space="preserve">Je třeba zabránit tomu, aby destička v době mezi promýváním </w:t>
            </w:r>
            <w:r w:rsidR="00D967C9" w:rsidRPr="00E7651A">
              <w:rPr>
                <w:rStyle w:val="FontStyle13"/>
                <w:rFonts w:ascii="Arial" w:hAnsi="Arial"/>
                <w:sz w:val="18"/>
              </w:rPr>
              <w:t>a </w:t>
            </w:r>
            <w:r w:rsidRPr="00E7651A">
              <w:rPr>
                <w:rStyle w:val="FontStyle13"/>
                <w:rFonts w:ascii="Arial" w:hAnsi="Arial"/>
                <w:sz w:val="18"/>
              </w:rPr>
              <w:t>před přidáním další reagencie vyschla.</w:t>
            </w:r>
          </w:p>
          <w:p w14:paraId="09D8B847" w14:textId="77777777" w:rsidR="00027750" w:rsidRPr="00E7651A" w:rsidRDefault="00027750" w:rsidP="00D967C9">
            <w:pPr>
              <w:pStyle w:val="Style1"/>
              <w:widowControl/>
              <w:spacing w:line="360" w:lineRule="auto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 xml:space="preserve">Po posledním odstranění tekutiny důkladně vyklepejte </w:t>
            </w:r>
            <w:r w:rsidR="00D967C9" w:rsidRPr="00E7651A">
              <w:rPr>
                <w:rStyle w:val="FontStyle13"/>
                <w:rFonts w:ascii="Arial" w:hAnsi="Arial"/>
                <w:sz w:val="18"/>
              </w:rPr>
              <w:t>z </w:t>
            </w:r>
            <w:r w:rsidRPr="00E7651A">
              <w:rPr>
                <w:rStyle w:val="FontStyle13"/>
                <w:rFonts w:ascii="Arial" w:hAnsi="Arial"/>
                <w:sz w:val="18"/>
              </w:rPr>
              <w:t xml:space="preserve">každé </w:t>
            </w:r>
            <w:proofErr w:type="spellStart"/>
            <w:r w:rsidRPr="00E7651A">
              <w:rPr>
                <w:rStyle w:val="FontStyle13"/>
                <w:rFonts w:ascii="Arial" w:hAnsi="Arial"/>
                <w:sz w:val="18"/>
              </w:rPr>
              <w:t>mikrotitrační</w:t>
            </w:r>
            <w:proofErr w:type="spellEnd"/>
            <w:r w:rsidRPr="00E7651A">
              <w:rPr>
                <w:rStyle w:val="FontStyle13"/>
                <w:rFonts w:ascii="Arial" w:hAnsi="Arial"/>
                <w:sz w:val="18"/>
              </w:rPr>
              <w:t xml:space="preserve"> destičky zbytky promývací tekutiny na savý materiál.</w:t>
            </w:r>
          </w:p>
        </w:tc>
      </w:tr>
      <w:tr w:rsidR="00027750" w:rsidRPr="00E7651A" w14:paraId="69FA8728" w14:textId="77777777" w:rsidTr="00027750">
        <w:tc>
          <w:tcPr>
            <w:tcW w:w="426" w:type="dxa"/>
          </w:tcPr>
          <w:p w14:paraId="6B1AABA5" w14:textId="77777777" w:rsidR="00027750" w:rsidRPr="00E7651A" w:rsidRDefault="00027750" w:rsidP="00D967C9">
            <w:pPr>
              <w:pStyle w:val="Style6"/>
              <w:widowControl/>
              <w:spacing w:line="360" w:lineRule="auto"/>
              <w:rPr>
                <w:rStyle w:val="FontStyle14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14"/>
                <w:rFonts w:ascii="Arial" w:hAnsi="Arial"/>
                <w:spacing w:val="0"/>
                <w:sz w:val="18"/>
              </w:rPr>
              <w:t>7</w:t>
            </w:r>
          </w:p>
        </w:tc>
        <w:tc>
          <w:tcPr>
            <w:tcW w:w="7371" w:type="dxa"/>
            <w:gridSpan w:val="3"/>
          </w:tcPr>
          <w:p w14:paraId="7937BA7F" w14:textId="77777777" w:rsidR="00027750" w:rsidRPr="00E7651A" w:rsidRDefault="00027750" w:rsidP="00D967C9">
            <w:pPr>
              <w:pStyle w:val="Style1"/>
              <w:widowControl/>
              <w:spacing w:line="360" w:lineRule="auto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>Do každé jamky pipetujte 100 µl konjugátu.</w:t>
            </w:r>
          </w:p>
        </w:tc>
      </w:tr>
      <w:tr w:rsidR="00027750" w:rsidRPr="00E7651A" w14:paraId="1C516D49" w14:textId="77777777" w:rsidTr="00027750">
        <w:tc>
          <w:tcPr>
            <w:tcW w:w="426" w:type="dxa"/>
          </w:tcPr>
          <w:p w14:paraId="4B1FEE76" w14:textId="77777777" w:rsidR="00027750" w:rsidRPr="00E7651A" w:rsidRDefault="00027750" w:rsidP="00D967C9">
            <w:pPr>
              <w:pStyle w:val="Style6"/>
              <w:widowControl/>
              <w:spacing w:line="360" w:lineRule="auto"/>
              <w:rPr>
                <w:rStyle w:val="FontStyle14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14"/>
                <w:rFonts w:ascii="Arial" w:hAnsi="Arial"/>
                <w:spacing w:val="0"/>
                <w:sz w:val="18"/>
              </w:rPr>
              <w:t>8</w:t>
            </w:r>
          </w:p>
        </w:tc>
        <w:tc>
          <w:tcPr>
            <w:tcW w:w="7371" w:type="dxa"/>
            <w:gridSpan w:val="3"/>
          </w:tcPr>
          <w:p w14:paraId="230BF20C" w14:textId="77777777" w:rsidR="00027750" w:rsidRPr="00E7651A" w:rsidRDefault="00027750" w:rsidP="00D967C9">
            <w:pPr>
              <w:pStyle w:val="Style1"/>
              <w:widowControl/>
              <w:spacing w:line="360" w:lineRule="auto"/>
              <w:ind w:right="394" w:firstLine="5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 xml:space="preserve">Destičku zakryjte </w:t>
            </w:r>
            <w:r w:rsidR="00D967C9" w:rsidRPr="00E7651A">
              <w:rPr>
                <w:rStyle w:val="FontStyle13"/>
                <w:rFonts w:ascii="Arial" w:hAnsi="Arial"/>
                <w:sz w:val="18"/>
              </w:rPr>
              <w:t>a </w:t>
            </w:r>
            <w:r w:rsidRPr="00E7651A">
              <w:rPr>
                <w:rStyle w:val="FontStyle13"/>
                <w:rFonts w:ascii="Arial" w:hAnsi="Arial"/>
                <w:sz w:val="18"/>
              </w:rPr>
              <w:t xml:space="preserve">nechte inkubovat 60 minut (± 5 min) při teplotě +37 °C (± 3 °C) ve vlhké komoře. Destičky je třeba hermeticky uzavřít nebo zakrýt </w:t>
            </w:r>
            <w:r w:rsidR="00D967C9" w:rsidRPr="00E7651A">
              <w:rPr>
                <w:rStyle w:val="FontStyle13"/>
                <w:rFonts w:ascii="Arial" w:hAnsi="Arial"/>
                <w:sz w:val="18"/>
              </w:rPr>
              <w:t>a </w:t>
            </w:r>
            <w:r w:rsidRPr="00E7651A">
              <w:rPr>
                <w:rStyle w:val="FontStyle13"/>
                <w:rFonts w:ascii="Arial" w:hAnsi="Arial"/>
                <w:sz w:val="18"/>
              </w:rPr>
              <w:t>nechat inkubovat ve vlhké komoře.</w:t>
            </w:r>
          </w:p>
        </w:tc>
      </w:tr>
      <w:tr w:rsidR="00027750" w:rsidRPr="00E7651A" w14:paraId="598BE62E" w14:textId="77777777" w:rsidTr="00027750">
        <w:tc>
          <w:tcPr>
            <w:tcW w:w="426" w:type="dxa"/>
          </w:tcPr>
          <w:p w14:paraId="7ADA4276" w14:textId="77777777" w:rsidR="00027750" w:rsidRPr="00E7651A" w:rsidRDefault="00027750" w:rsidP="00D967C9">
            <w:pPr>
              <w:pStyle w:val="Style6"/>
              <w:widowControl/>
              <w:spacing w:line="360" w:lineRule="auto"/>
              <w:rPr>
                <w:rStyle w:val="FontStyle14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14"/>
                <w:rFonts w:ascii="Arial" w:hAnsi="Arial"/>
                <w:spacing w:val="0"/>
                <w:sz w:val="18"/>
              </w:rPr>
              <w:t>9</w:t>
            </w:r>
          </w:p>
        </w:tc>
        <w:tc>
          <w:tcPr>
            <w:tcW w:w="7371" w:type="dxa"/>
            <w:gridSpan w:val="3"/>
          </w:tcPr>
          <w:p w14:paraId="2234AADF" w14:textId="77777777" w:rsidR="00027750" w:rsidRPr="00E7651A" w:rsidRDefault="00027750" w:rsidP="00D967C9">
            <w:pPr>
              <w:pStyle w:val="Style1"/>
              <w:widowControl/>
              <w:spacing w:line="360" w:lineRule="auto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>Opakujte krok 6.</w:t>
            </w:r>
          </w:p>
        </w:tc>
      </w:tr>
      <w:tr w:rsidR="00027750" w:rsidRPr="00E7651A" w14:paraId="3AF91574" w14:textId="77777777" w:rsidTr="00027750">
        <w:tc>
          <w:tcPr>
            <w:tcW w:w="426" w:type="dxa"/>
          </w:tcPr>
          <w:p w14:paraId="670A6340" w14:textId="77777777" w:rsidR="00027750" w:rsidRPr="00E7651A" w:rsidRDefault="00027750" w:rsidP="00D967C9">
            <w:pPr>
              <w:pStyle w:val="Style6"/>
              <w:widowControl/>
              <w:spacing w:line="360" w:lineRule="auto"/>
              <w:rPr>
                <w:rStyle w:val="FontStyle14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14"/>
                <w:rFonts w:ascii="Arial" w:hAnsi="Arial"/>
                <w:spacing w:val="0"/>
                <w:sz w:val="18"/>
              </w:rPr>
              <w:t>10</w:t>
            </w:r>
          </w:p>
        </w:tc>
        <w:tc>
          <w:tcPr>
            <w:tcW w:w="7371" w:type="dxa"/>
            <w:gridSpan w:val="3"/>
          </w:tcPr>
          <w:p w14:paraId="148E87B6" w14:textId="77777777" w:rsidR="00027750" w:rsidRPr="00E7651A" w:rsidRDefault="00027750" w:rsidP="00D967C9">
            <w:pPr>
              <w:pStyle w:val="Style1"/>
              <w:widowControl/>
              <w:spacing w:line="360" w:lineRule="auto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>Do každé jamky pipetujte 100 µl substrátu TMB č. 12.</w:t>
            </w:r>
          </w:p>
        </w:tc>
      </w:tr>
      <w:tr w:rsidR="00027750" w:rsidRPr="00E7651A" w14:paraId="57FB9031" w14:textId="77777777" w:rsidTr="00027750">
        <w:tc>
          <w:tcPr>
            <w:tcW w:w="426" w:type="dxa"/>
          </w:tcPr>
          <w:p w14:paraId="00B8CFCC" w14:textId="77777777" w:rsidR="00027750" w:rsidRPr="00E7651A" w:rsidRDefault="00027750" w:rsidP="00D967C9">
            <w:pPr>
              <w:pStyle w:val="Style6"/>
              <w:widowControl/>
              <w:spacing w:line="360" w:lineRule="auto"/>
              <w:rPr>
                <w:rStyle w:val="FontStyle14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14"/>
                <w:rFonts w:ascii="Arial" w:hAnsi="Arial"/>
                <w:spacing w:val="0"/>
                <w:sz w:val="18"/>
              </w:rPr>
              <w:t>11</w:t>
            </w:r>
          </w:p>
        </w:tc>
        <w:tc>
          <w:tcPr>
            <w:tcW w:w="7371" w:type="dxa"/>
            <w:gridSpan w:val="3"/>
          </w:tcPr>
          <w:p w14:paraId="4D08719E" w14:textId="77777777" w:rsidR="00027750" w:rsidRPr="00E7651A" w:rsidRDefault="00027750" w:rsidP="00D967C9">
            <w:pPr>
              <w:pStyle w:val="Style1"/>
              <w:widowControl/>
              <w:spacing w:line="360" w:lineRule="auto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>Substrát nechte inkubovat 15 minut (± 1 minuta) při teplotě 18 °</w:t>
            </w:r>
            <w:proofErr w:type="gramStart"/>
            <w:r w:rsidRPr="00E7651A">
              <w:rPr>
                <w:rStyle w:val="FontStyle13"/>
                <w:rFonts w:ascii="Arial" w:hAnsi="Arial"/>
                <w:sz w:val="18"/>
              </w:rPr>
              <w:t>C – 26</w:t>
            </w:r>
            <w:proofErr w:type="gramEnd"/>
            <w:r w:rsidRPr="00E7651A">
              <w:rPr>
                <w:rStyle w:val="FontStyle13"/>
                <w:rFonts w:ascii="Arial" w:hAnsi="Arial"/>
                <w:sz w:val="18"/>
              </w:rPr>
              <w:t xml:space="preserve"> °C.</w:t>
            </w:r>
          </w:p>
        </w:tc>
      </w:tr>
      <w:tr w:rsidR="00027750" w:rsidRPr="00E7651A" w14:paraId="5A2A271D" w14:textId="77777777" w:rsidTr="00027750">
        <w:tc>
          <w:tcPr>
            <w:tcW w:w="426" w:type="dxa"/>
          </w:tcPr>
          <w:p w14:paraId="68D78C47" w14:textId="77777777" w:rsidR="00027750" w:rsidRPr="00E7651A" w:rsidRDefault="00027750" w:rsidP="00D967C9">
            <w:pPr>
              <w:pStyle w:val="Style6"/>
              <w:widowControl/>
              <w:spacing w:line="360" w:lineRule="auto"/>
              <w:rPr>
                <w:rStyle w:val="FontStyle14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14"/>
                <w:rFonts w:ascii="Arial" w:hAnsi="Arial"/>
                <w:spacing w:val="0"/>
                <w:sz w:val="18"/>
              </w:rPr>
              <w:t>12</w:t>
            </w:r>
          </w:p>
        </w:tc>
        <w:tc>
          <w:tcPr>
            <w:tcW w:w="7371" w:type="dxa"/>
            <w:gridSpan w:val="3"/>
          </w:tcPr>
          <w:p w14:paraId="302D6FE3" w14:textId="77777777" w:rsidR="00027750" w:rsidRPr="00E7651A" w:rsidRDefault="00027750" w:rsidP="00D967C9">
            <w:pPr>
              <w:pStyle w:val="Style1"/>
              <w:widowControl/>
              <w:spacing w:line="360" w:lineRule="auto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>Do každé jamky pipetujte 100 µl stop roztoku č. 3.</w:t>
            </w:r>
          </w:p>
        </w:tc>
      </w:tr>
      <w:tr w:rsidR="00027750" w:rsidRPr="00E7651A" w14:paraId="1A44868D" w14:textId="77777777" w:rsidTr="00027750">
        <w:tc>
          <w:tcPr>
            <w:tcW w:w="426" w:type="dxa"/>
          </w:tcPr>
          <w:p w14:paraId="1E2B6099" w14:textId="77777777" w:rsidR="00027750" w:rsidRPr="00E7651A" w:rsidRDefault="00027750" w:rsidP="00D967C9">
            <w:pPr>
              <w:pStyle w:val="Style6"/>
              <w:widowControl/>
              <w:spacing w:line="360" w:lineRule="auto"/>
              <w:rPr>
                <w:rStyle w:val="FontStyle14"/>
                <w:rFonts w:ascii="Arial" w:hAnsi="Arial" w:cs="Arial"/>
                <w:spacing w:val="0"/>
                <w:sz w:val="18"/>
              </w:rPr>
            </w:pPr>
            <w:r w:rsidRPr="00E7651A">
              <w:rPr>
                <w:rStyle w:val="FontStyle14"/>
                <w:rFonts w:ascii="Arial" w:hAnsi="Arial"/>
                <w:spacing w:val="0"/>
                <w:sz w:val="18"/>
              </w:rPr>
              <w:t>13</w:t>
            </w:r>
          </w:p>
        </w:tc>
        <w:tc>
          <w:tcPr>
            <w:tcW w:w="7371" w:type="dxa"/>
            <w:gridSpan w:val="3"/>
          </w:tcPr>
          <w:p w14:paraId="012597FD" w14:textId="77777777" w:rsidR="00027750" w:rsidRPr="00E7651A" w:rsidRDefault="00027750" w:rsidP="00D967C9">
            <w:pPr>
              <w:pStyle w:val="Style1"/>
              <w:widowControl/>
              <w:spacing w:line="360" w:lineRule="auto"/>
              <w:ind w:firstLine="5"/>
              <w:rPr>
                <w:rStyle w:val="FontStyle13"/>
                <w:rFonts w:ascii="Arial" w:hAnsi="Arial" w:cs="Arial"/>
                <w:sz w:val="18"/>
              </w:rPr>
            </w:pPr>
            <w:r w:rsidRPr="00E7651A">
              <w:rPr>
                <w:rStyle w:val="FontStyle13"/>
                <w:rFonts w:ascii="Arial" w:hAnsi="Arial"/>
                <w:sz w:val="18"/>
              </w:rPr>
              <w:t xml:space="preserve">Fotometrem odečtěte výsledky při vlnové délce 450 </w:t>
            </w:r>
            <w:proofErr w:type="spellStart"/>
            <w:r w:rsidRPr="00E7651A">
              <w:rPr>
                <w:rStyle w:val="FontStyle13"/>
                <w:rFonts w:ascii="Arial" w:hAnsi="Arial"/>
                <w:sz w:val="18"/>
              </w:rPr>
              <w:t>nm</w:t>
            </w:r>
            <w:proofErr w:type="spellEnd"/>
            <w:r w:rsidRPr="00E7651A">
              <w:rPr>
                <w:rStyle w:val="FontStyle13"/>
                <w:rFonts w:ascii="Arial" w:hAnsi="Arial"/>
                <w:sz w:val="18"/>
              </w:rPr>
              <w:t>. Destičky je nutné analyzovat do 2 hodin po přidání stop roztoku.</w:t>
            </w:r>
          </w:p>
        </w:tc>
      </w:tr>
    </w:tbl>
    <w:p w14:paraId="51EA8732" w14:textId="77777777" w:rsidR="00064A38" w:rsidRPr="00E7651A" w:rsidRDefault="00064A38" w:rsidP="00D967C9">
      <w:pPr>
        <w:widowControl/>
        <w:spacing w:line="360" w:lineRule="auto"/>
        <w:rPr>
          <w:rStyle w:val="FontStyle28"/>
          <w:rFonts w:ascii="Arial" w:hAnsi="Arial" w:cs="Arial"/>
          <w:sz w:val="18"/>
        </w:rPr>
        <w:sectPr w:rsidR="00064A38" w:rsidRPr="00E7651A" w:rsidSect="00766BA0">
          <w:pgSz w:w="11905" w:h="16837"/>
          <w:pgMar w:top="1417" w:right="1417" w:bottom="1417" w:left="1417" w:header="708" w:footer="708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45"/>
        <w:gridCol w:w="100"/>
        <w:gridCol w:w="3317"/>
      </w:tblGrid>
      <w:tr w:rsidR="00064A38" w:rsidRPr="00E7651A" w14:paraId="64106427" w14:textId="77777777" w:rsidTr="0002775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516271" w14:textId="77777777" w:rsidR="00064A38" w:rsidRPr="00E7651A" w:rsidRDefault="00F276B8" w:rsidP="00D967C9">
            <w:pPr>
              <w:pStyle w:val="Style16"/>
              <w:widowControl/>
              <w:spacing w:line="360" w:lineRule="auto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lastRenderedPageBreak/>
              <w:t>14</w:t>
            </w: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A5FF8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Výpočet:</w:t>
            </w:r>
          </w:p>
          <w:p w14:paraId="28807B8C" w14:textId="77777777" w:rsidR="00064A38" w:rsidRPr="00E7651A" w:rsidRDefault="00F276B8" w:rsidP="00D967C9">
            <w:pPr>
              <w:pStyle w:val="Style16"/>
              <w:widowControl/>
              <w:spacing w:line="360" w:lineRule="auto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>Kontrolní vzorky</w:t>
            </w:r>
          </w:p>
        </w:tc>
      </w:tr>
      <w:tr w:rsidR="00064A38" w:rsidRPr="00E7651A" w14:paraId="7FC7F772" w14:textId="77777777" w:rsidTr="00027750"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F1225" w14:textId="77777777" w:rsidR="00064A38" w:rsidRPr="00E7651A" w:rsidRDefault="00A946DA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  <w:r w:rsidRPr="00E7651A">
              <w:rPr>
                <w:rFonts w:ascii="Arial" w:hAnsi="Arial" w:cs="Arial"/>
                <w:noProof/>
                <w:sz w:val="32"/>
                <w:lang w:bidi="ar-SA"/>
              </w:rPr>
              <w:drawing>
                <wp:inline distT="0" distB="0" distL="0" distR="0" wp14:anchorId="067D424D" wp14:editId="0E65326E">
                  <wp:extent cx="4425950" cy="342265"/>
                  <wp:effectExtent l="1905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A38" w:rsidRPr="00E7651A" w14:paraId="7196BD96" w14:textId="77777777" w:rsidTr="00986BC6">
        <w:tc>
          <w:tcPr>
            <w:tcW w:w="35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6CC0BC" w14:textId="77777777" w:rsidR="00064A38" w:rsidRPr="00E7651A" w:rsidRDefault="00064A38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2AAA90" w14:textId="77777777" w:rsidR="00064A38" w:rsidRPr="00E7651A" w:rsidRDefault="00064A38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DE2DFB" w14:textId="77777777" w:rsidR="00064A38" w:rsidRPr="00E7651A" w:rsidRDefault="00064A38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064A38" w:rsidRPr="00E7651A" w14:paraId="37A28E7C" w14:textId="77777777" w:rsidTr="00986BC6">
        <w:tc>
          <w:tcPr>
            <w:tcW w:w="698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F427AB" w14:textId="77777777" w:rsidR="00064A38" w:rsidRPr="00E7651A" w:rsidRDefault="00F276B8" w:rsidP="00D967C9">
            <w:pPr>
              <w:pStyle w:val="Style16"/>
              <w:widowControl/>
              <w:spacing w:line="360" w:lineRule="auto"/>
              <w:ind w:left="211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>Kritéria platnosti</w:t>
            </w:r>
          </w:p>
        </w:tc>
      </w:tr>
      <w:tr w:rsidR="00064A38" w:rsidRPr="00E7651A" w14:paraId="3F5798D3" w14:textId="77777777" w:rsidTr="00027750"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0E9D6" w14:textId="77777777" w:rsidR="00064A38" w:rsidRPr="00E7651A" w:rsidRDefault="00A946DA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  <w:r w:rsidRPr="00E7651A">
              <w:rPr>
                <w:rFonts w:ascii="Arial" w:hAnsi="Arial" w:cs="Arial"/>
                <w:noProof/>
                <w:sz w:val="32"/>
                <w:lang w:bidi="ar-SA"/>
              </w:rPr>
              <w:drawing>
                <wp:inline distT="0" distB="0" distL="0" distR="0" wp14:anchorId="5B4C711D" wp14:editId="1E9C467F">
                  <wp:extent cx="4425950" cy="229870"/>
                  <wp:effectExtent l="1905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A38" w:rsidRPr="00E7651A" w14:paraId="61C272B4" w14:textId="77777777" w:rsidTr="00986BC6">
        <w:tc>
          <w:tcPr>
            <w:tcW w:w="698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8EA7A7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left="221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 xml:space="preserve">Je-li test neplatný, může být pravděpodobnou příčinou chybný pracovní postup. V takovém případě je test třeba po pečlivém prostudování příbalového letáku zopakovat. </w:t>
            </w:r>
            <w:r w:rsidRPr="00E7651A">
              <w:rPr>
                <w:rStyle w:val="FontStyle26"/>
                <w:rFonts w:ascii="Arial" w:hAnsi="Arial"/>
                <w:sz w:val="18"/>
              </w:rPr>
              <w:t xml:space="preserve">Poznámka: 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Společnost IDEXX má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k 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dispozici přístrojové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programové vybavení, které počítá střední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procentuální hodnoty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>generuje datové souhrny.</w:t>
            </w:r>
          </w:p>
        </w:tc>
      </w:tr>
      <w:tr w:rsidR="00064A38" w:rsidRPr="00E7651A" w14:paraId="43862622" w14:textId="77777777" w:rsidTr="00986BC6">
        <w:tc>
          <w:tcPr>
            <w:tcW w:w="698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B756B4" w14:textId="77777777" w:rsidR="00064A38" w:rsidRPr="00E7651A" w:rsidRDefault="00F276B8" w:rsidP="00D967C9">
            <w:pPr>
              <w:pStyle w:val="Style16"/>
              <w:widowControl/>
              <w:spacing w:line="360" w:lineRule="auto"/>
              <w:ind w:left="221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>Vzorky</w:t>
            </w:r>
          </w:p>
        </w:tc>
      </w:tr>
      <w:tr w:rsidR="00064A38" w:rsidRPr="00E7651A" w14:paraId="0598CA70" w14:textId="77777777" w:rsidTr="00027750"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1D22D" w14:textId="77777777" w:rsidR="00064A38" w:rsidRPr="00E7651A" w:rsidRDefault="00A946DA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  <w:r w:rsidRPr="00E7651A">
              <w:rPr>
                <w:rFonts w:ascii="Arial" w:hAnsi="Arial" w:cs="Arial"/>
                <w:noProof/>
                <w:sz w:val="32"/>
                <w:lang w:bidi="ar-SA"/>
              </w:rPr>
              <w:drawing>
                <wp:inline distT="0" distB="0" distL="0" distR="0" wp14:anchorId="6C492B42" wp14:editId="4E0D7ADC">
                  <wp:extent cx="4425950" cy="342265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A38" w:rsidRPr="00E7651A" w14:paraId="3E7A7539" w14:textId="77777777" w:rsidTr="00027750">
        <w:tc>
          <w:tcPr>
            <w:tcW w:w="698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9AE61B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left="211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 xml:space="preserve">Hodnoty optické hustoty vzorků testovaných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v </w:t>
            </w:r>
            <w:r w:rsidRPr="00E7651A">
              <w:rPr>
                <w:rStyle w:val="FontStyle28"/>
                <w:rFonts w:ascii="Arial" w:hAnsi="Arial"/>
                <w:sz w:val="18"/>
              </w:rPr>
              <w:t>duplikátech je nutné zprůměrovat.</w:t>
            </w:r>
          </w:p>
        </w:tc>
      </w:tr>
      <w:tr w:rsidR="00064A38" w:rsidRPr="00E7651A" w14:paraId="49CBEDB6" w14:textId="77777777" w:rsidTr="00027750">
        <w:tc>
          <w:tcPr>
            <w:tcW w:w="698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EFD642" w14:textId="77777777" w:rsidR="00986BC6" w:rsidRPr="00E7651A" w:rsidRDefault="00986BC6" w:rsidP="00D967C9">
            <w:pPr>
              <w:pStyle w:val="Style4"/>
              <w:widowControl/>
              <w:spacing w:line="360" w:lineRule="auto"/>
              <w:rPr>
                <w:rStyle w:val="FontStyle26"/>
                <w:rFonts w:ascii="Arial" w:hAnsi="Arial"/>
                <w:sz w:val="18"/>
              </w:rPr>
            </w:pPr>
          </w:p>
          <w:p w14:paraId="5DFB97EA" w14:textId="77777777" w:rsidR="00064A38" w:rsidRPr="00E7651A" w:rsidRDefault="00F276B8" w:rsidP="00D967C9">
            <w:pPr>
              <w:pStyle w:val="Style4"/>
              <w:widowControl/>
              <w:spacing w:line="360" w:lineRule="auto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 xml:space="preserve">15 </w:t>
            </w:r>
            <w:r w:rsidRPr="00E7651A">
              <w:rPr>
                <w:rStyle w:val="FontStyle28"/>
                <w:rFonts w:ascii="Arial" w:hAnsi="Arial"/>
                <w:sz w:val="18"/>
              </w:rPr>
              <w:t>Interpretace:</w:t>
            </w:r>
          </w:p>
          <w:p w14:paraId="17FFC241" w14:textId="77777777" w:rsidR="00064A38" w:rsidRPr="00E7651A" w:rsidRDefault="00F276B8" w:rsidP="00D967C9">
            <w:pPr>
              <w:pStyle w:val="Style16"/>
              <w:widowControl/>
              <w:spacing w:line="360" w:lineRule="auto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 xml:space="preserve">Individuální vzorky séra </w:t>
            </w:r>
            <w:r w:rsidR="00D967C9" w:rsidRPr="00E7651A">
              <w:rPr>
                <w:rStyle w:val="FontStyle26"/>
                <w:rFonts w:ascii="Arial" w:hAnsi="Arial"/>
                <w:sz w:val="18"/>
              </w:rPr>
              <w:t>a </w:t>
            </w:r>
            <w:r w:rsidRPr="00E7651A">
              <w:rPr>
                <w:rStyle w:val="FontStyle26"/>
                <w:rFonts w:ascii="Arial" w:hAnsi="Arial"/>
                <w:sz w:val="18"/>
              </w:rPr>
              <w:t>plazmy</w:t>
            </w:r>
          </w:p>
        </w:tc>
      </w:tr>
      <w:tr w:rsidR="00064A38" w:rsidRPr="00E7651A" w14:paraId="4049971B" w14:textId="77777777" w:rsidTr="00027750"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B3E81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left="974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Negativní</w:t>
            </w:r>
            <w:r w:rsidRPr="00E7651A">
              <w:tab/>
            </w:r>
            <w:r w:rsidRPr="00E7651A">
              <w:tab/>
            </w:r>
            <w:r w:rsidRPr="00E7651A">
              <w:rPr>
                <w:rStyle w:val="FontStyle28"/>
                <w:rFonts w:ascii="Arial" w:hAnsi="Arial"/>
                <w:sz w:val="18"/>
              </w:rPr>
              <w:t>Suspektní</w:t>
            </w:r>
            <w:r w:rsidRPr="00E7651A">
              <w:tab/>
            </w:r>
            <w:r w:rsidRPr="00E7651A">
              <w:tab/>
            </w:r>
            <w:r w:rsidRPr="00E7651A">
              <w:tab/>
            </w:r>
            <w:r w:rsidRPr="00E7651A">
              <w:rPr>
                <w:rStyle w:val="FontStyle28"/>
                <w:rFonts w:ascii="Arial" w:hAnsi="Arial"/>
                <w:sz w:val="18"/>
              </w:rPr>
              <w:t>Pozitivní</w:t>
            </w:r>
          </w:p>
        </w:tc>
      </w:tr>
      <w:tr w:rsidR="00064A38" w:rsidRPr="00E7651A" w14:paraId="69C2EF63" w14:textId="77777777" w:rsidTr="00027750"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36C225" w14:textId="77777777" w:rsidR="00064A38" w:rsidRPr="00E7651A" w:rsidRDefault="00A946DA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  <w:r w:rsidRPr="00E7651A">
              <w:rPr>
                <w:rFonts w:ascii="Arial" w:hAnsi="Arial" w:cs="Arial"/>
                <w:noProof/>
                <w:sz w:val="32"/>
                <w:lang w:bidi="ar-SA"/>
              </w:rPr>
              <w:drawing>
                <wp:inline distT="0" distB="0" distL="0" distR="0" wp14:anchorId="762F3BBC" wp14:editId="0D139821">
                  <wp:extent cx="4425950" cy="229870"/>
                  <wp:effectExtent l="1905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A38" w:rsidRPr="00E7651A" w14:paraId="5A88F2E5" w14:textId="77777777" w:rsidTr="00986BC6">
        <w:tc>
          <w:tcPr>
            <w:tcW w:w="698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66A305" w14:textId="77777777" w:rsidR="00064A38" w:rsidRPr="00E7651A" w:rsidRDefault="00064A38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027750" w:rsidRPr="00E7651A" w14:paraId="3B8FBB8C" w14:textId="77777777" w:rsidTr="00986BC6">
        <w:tc>
          <w:tcPr>
            <w:tcW w:w="357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DB339A" w14:textId="77777777" w:rsidR="00027750" w:rsidRPr="00E7651A" w:rsidRDefault="00027750" w:rsidP="00D967C9">
            <w:pPr>
              <w:pStyle w:val="Style16"/>
              <w:widowControl/>
              <w:spacing w:line="360" w:lineRule="auto"/>
              <w:ind w:left="221"/>
              <w:rPr>
                <w:rStyle w:val="FontStyle26"/>
                <w:rFonts w:ascii="Arial" w:hAnsi="Arial" w:cs="Arial"/>
                <w:sz w:val="18"/>
              </w:rPr>
            </w:pPr>
            <w:r w:rsidRPr="00E7651A">
              <w:rPr>
                <w:rStyle w:val="FontStyle26"/>
                <w:rFonts w:ascii="Arial" w:hAnsi="Arial"/>
                <w:sz w:val="18"/>
              </w:rPr>
              <w:t xml:space="preserve">Směsné vzorky sestávající </w:t>
            </w:r>
            <w:r w:rsidR="00D967C9" w:rsidRPr="00E7651A">
              <w:rPr>
                <w:rStyle w:val="FontStyle26"/>
                <w:rFonts w:ascii="Arial" w:hAnsi="Arial"/>
                <w:sz w:val="18"/>
              </w:rPr>
              <w:t>z </w:t>
            </w:r>
            <w:r w:rsidRPr="00E7651A">
              <w:rPr>
                <w:rStyle w:val="FontStyle26"/>
                <w:rFonts w:ascii="Arial" w:hAnsi="Arial"/>
                <w:sz w:val="18"/>
              </w:rPr>
              <w:t>10 vzorků séra nebo plazmy</w:t>
            </w:r>
          </w:p>
        </w:tc>
        <w:tc>
          <w:tcPr>
            <w:tcW w:w="34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5770D0" w14:textId="77777777" w:rsidR="00027750" w:rsidRPr="00E7651A" w:rsidRDefault="00027750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027750" w:rsidRPr="00E7651A" w14:paraId="2C0AEF3E" w14:textId="77777777" w:rsidTr="00027750"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AB77D" w14:textId="77777777" w:rsidR="00027750" w:rsidRPr="00E7651A" w:rsidRDefault="00027750" w:rsidP="00D967C9">
            <w:pPr>
              <w:pStyle w:val="Style4"/>
              <w:widowControl/>
              <w:spacing w:line="360" w:lineRule="auto"/>
              <w:ind w:left="1541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Negativní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DF0C7" w14:textId="77777777" w:rsidR="00027750" w:rsidRPr="00E7651A" w:rsidRDefault="00027750" w:rsidP="00D967C9">
            <w:pPr>
              <w:pStyle w:val="Style4"/>
              <w:widowControl/>
              <w:spacing w:line="360" w:lineRule="auto"/>
              <w:ind w:left="1296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>Pozitivní</w:t>
            </w:r>
          </w:p>
        </w:tc>
      </w:tr>
      <w:tr w:rsidR="00064A38" w:rsidRPr="00E7651A" w14:paraId="2E61F7B1" w14:textId="77777777" w:rsidTr="00027750"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88D50C" w14:textId="77777777" w:rsidR="00064A38" w:rsidRPr="00E7651A" w:rsidRDefault="00A946DA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  <w:r w:rsidRPr="00E7651A">
              <w:rPr>
                <w:rFonts w:ascii="Arial" w:hAnsi="Arial" w:cs="Arial"/>
                <w:noProof/>
                <w:sz w:val="32"/>
                <w:lang w:bidi="ar-SA"/>
              </w:rPr>
              <w:drawing>
                <wp:inline distT="0" distB="0" distL="0" distR="0" wp14:anchorId="43BFF524" wp14:editId="362C4709">
                  <wp:extent cx="4425950" cy="229870"/>
                  <wp:effectExtent l="1905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50" w:rsidRPr="00E7651A" w14:paraId="7C0B5DC5" w14:textId="77777777" w:rsidTr="00986BC6">
        <w:tc>
          <w:tcPr>
            <w:tcW w:w="35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67FBF7" w14:textId="77777777" w:rsidR="00027750" w:rsidRPr="00E7651A" w:rsidRDefault="00027750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3A3B8C" w14:textId="77777777" w:rsidR="00027750" w:rsidRPr="00E7651A" w:rsidRDefault="00027750" w:rsidP="00D967C9">
            <w:pPr>
              <w:pStyle w:val="Style15"/>
              <w:widowControl/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  <w:tr w:rsidR="00064A38" w:rsidRPr="00E7651A" w14:paraId="74ECCD84" w14:textId="77777777" w:rsidTr="00986BC6">
        <w:tc>
          <w:tcPr>
            <w:tcW w:w="698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194EB1" w14:textId="77777777" w:rsidR="00064A38" w:rsidRPr="00E7651A" w:rsidRDefault="00F276B8" w:rsidP="00D967C9">
            <w:pPr>
              <w:pStyle w:val="Style4"/>
              <w:widowControl/>
              <w:spacing w:line="360" w:lineRule="auto"/>
              <w:ind w:left="216"/>
              <w:rPr>
                <w:rStyle w:val="FontStyle28"/>
                <w:rFonts w:ascii="Arial" w:hAnsi="Arial" w:cs="Arial"/>
                <w:sz w:val="18"/>
              </w:rPr>
            </w:pPr>
            <w:r w:rsidRPr="00E7651A">
              <w:rPr>
                <w:rStyle w:val="FontStyle28"/>
                <w:rFonts w:ascii="Arial" w:hAnsi="Arial"/>
                <w:sz w:val="18"/>
              </w:rPr>
              <w:t xml:space="preserve">Pokud je vzorek suspektní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i 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po druhém testu, je třeba odebrat od téhož zvířete nový vzorek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a </w:t>
            </w:r>
            <w:r w:rsidRPr="00E7651A">
              <w:rPr>
                <w:rStyle w:val="FontStyle28"/>
                <w:rFonts w:ascii="Arial" w:hAnsi="Arial"/>
                <w:sz w:val="18"/>
              </w:rPr>
              <w:t xml:space="preserve">ten opět analyzovat. Pokud je směsný vzorek pozitivní, doporučujeme testovat individuálně vzorky, které byly použity </w:t>
            </w:r>
            <w:r w:rsidR="00D967C9" w:rsidRPr="00E7651A">
              <w:rPr>
                <w:rStyle w:val="FontStyle28"/>
                <w:rFonts w:ascii="Arial" w:hAnsi="Arial"/>
                <w:sz w:val="18"/>
              </w:rPr>
              <w:t>k </w:t>
            </w:r>
            <w:r w:rsidRPr="00E7651A">
              <w:rPr>
                <w:rStyle w:val="FontStyle28"/>
                <w:rFonts w:ascii="Arial" w:hAnsi="Arial"/>
                <w:sz w:val="18"/>
              </w:rPr>
              <w:t>přípravě směsného vzorku.</w:t>
            </w:r>
          </w:p>
        </w:tc>
      </w:tr>
    </w:tbl>
    <w:p w14:paraId="3B952C67" w14:textId="77777777" w:rsidR="00064A38" w:rsidRPr="00E7651A" w:rsidRDefault="00064A38" w:rsidP="00D967C9">
      <w:pPr>
        <w:pStyle w:val="Style6"/>
        <w:widowControl/>
        <w:spacing w:line="360" w:lineRule="auto"/>
        <w:rPr>
          <w:rFonts w:ascii="Arial" w:hAnsi="Arial" w:cs="Arial"/>
          <w:szCs w:val="20"/>
        </w:rPr>
      </w:pPr>
    </w:p>
    <w:p w14:paraId="64D5312D" w14:textId="77777777" w:rsidR="00986BC6" w:rsidRPr="00E7651A" w:rsidRDefault="00986BC6" w:rsidP="00986BC6">
      <w:pPr>
        <w:pStyle w:val="Style6"/>
        <w:widowControl/>
        <w:spacing w:before="82"/>
        <w:rPr>
          <w:rStyle w:val="FontStyle27"/>
          <w:rFonts w:ascii="Arial" w:hAnsi="Arial"/>
          <w:sz w:val="22"/>
        </w:rPr>
      </w:pPr>
    </w:p>
    <w:p w14:paraId="61CC694E" w14:textId="77777777" w:rsidR="00064A38" w:rsidRPr="00E7651A" w:rsidRDefault="00F276B8" w:rsidP="00986BC6">
      <w:pPr>
        <w:pStyle w:val="Style6"/>
        <w:widowControl/>
        <w:spacing w:before="82"/>
        <w:rPr>
          <w:rStyle w:val="FontStyle27"/>
          <w:rFonts w:ascii="Arial" w:hAnsi="Arial" w:cs="Arial"/>
          <w:sz w:val="22"/>
        </w:rPr>
      </w:pPr>
      <w:r w:rsidRPr="00E7651A">
        <w:rPr>
          <w:rStyle w:val="FontStyle27"/>
          <w:rFonts w:ascii="Arial" w:hAnsi="Arial"/>
          <w:sz w:val="22"/>
        </w:rPr>
        <w:t>Technická podpora:</w:t>
      </w:r>
    </w:p>
    <w:p w14:paraId="79F0CCFE" w14:textId="77777777" w:rsidR="00064A38" w:rsidRPr="00E7651A" w:rsidRDefault="00F276B8" w:rsidP="00986BC6">
      <w:pPr>
        <w:pStyle w:val="Style5"/>
        <w:widowControl/>
        <w:spacing w:before="38" w:line="240" w:lineRule="auto"/>
        <w:ind w:right="3283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IDEXX USA Tel: +1 800 548 9997 nebo +1 207 556 4895 IDEXX </w:t>
      </w:r>
      <w:proofErr w:type="spellStart"/>
      <w:r w:rsidRPr="00E7651A">
        <w:rPr>
          <w:rStyle w:val="FontStyle28"/>
          <w:rFonts w:ascii="Arial" w:hAnsi="Arial"/>
          <w:sz w:val="18"/>
        </w:rPr>
        <w:t>Europe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Tel: +800 727 43399</w:t>
      </w:r>
    </w:p>
    <w:p w14:paraId="25F52F8D" w14:textId="77777777" w:rsidR="00064A38" w:rsidRPr="00E7651A" w:rsidRDefault="00F276B8" w:rsidP="00986BC6">
      <w:pPr>
        <w:pStyle w:val="Style5"/>
        <w:widowControl/>
        <w:spacing w:line="240" w:lineRule="auto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Obraťte se na oblastního manažera nebo distributora IDEXX nebo navštivte naši webovou stránku: </w:t>
      </w:r>
      <w:hyperlink r:id="rId14">
        <w:r w:rsidRPr="00E7651A">
          <w:rPr>
            <w:rStyle w:val="Hypertextovodkaz"/>
            <w:rFonts w:ascii="Arial" w:hAnsi="Arial"/>
            <w:sz w:val="18"/>
          </w:rPr>
          <w:t>idexx.com/</w:t>
        </w:r>
        <w:proofErr w:type="spellStart"/>
        <w:r w:rsidRPr="00E7651A">
          <w:rPr>
            <w:rStyle w:val="Hypertextovodkaz"/>
            <w:rFonts w:ascii="Arial" w:hAnsi="Arial"/>
            <w:sz w:val="18"/>
          </w:rPr>
          <w:t>contactlpd</w:t>
        </w:r>
        <w:proofErr w:type="spellEnd"/>
      </w:hyperlink>
    </w:p>
    <w:p w14:paraId="4A2DF0B1" w14:textId="40995D81" w:rsidR="00064A38" w:rsidRPr="00E7651A" w:rsidRDefault="00F276B8" w:rsidP="00986BC6">
      <w:pPr>
        <w:pStyle w:val="Style13"/>
        <w:widowControl/>
        <w:spacing w:before="202" w:line="240" w:lineRule="auto"/>
        <w:ind w:left="82" w:right="355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/>
          <w:sz w:val="18"/>
        </w:rPr>
        <w:t xml:space="preserve">*IDEXX </w:t>
      </w:r>
      <w:r w:rsidR="00D967C9" w:rsidRPr="00E7651A">
        <w:rPr>
          <w:rStyle w:val="FontStyle28"/>
          <w:rFonts w:ascii="Arial" w:hAnsi="Arial"/>
          <w:sz w:val="18"/>
        </w:rPr>
        <w:t>a </w:t>
      </w:r>
      <w:r w:rsidRPr="00E7651A">
        <w:rPr>
          <w:rStyle w:val="FontStyle28"/>
          <w:rFonts w:ascii="Arial" w:hAnsi="Arial"/>
          <w:sz w:val="18"/>
        </w:rPr>
        <w:t xml:space="preserve">Test </w:t>
      </w:r>
      <w:proofErr w:type="spellStart"/>
      <w:r w:rsidRPr="00E7651A">
        <w:rPr>
          <w:rStyle w:val="FontStyle28"/>
          <w:rFonts w:ascii="Arial" w:hAnsi="Arial"/>
          <w:sz w:val="18"/>
        </w:rPr>
        <w:t>With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</w:t>
      </w:r>
      <w:proofErr w:type="spellStart"/>
      <w:r w:rsidRPr="00E7651A">
        <w:rPr>
          <w:rStyle w:val="FontStyle28"/>
          <w:rFonts w:ascii="Arial" w:hAnsi="Arial"/>
          <w:sz w:val="18"/>
        </w:rPr>
        <w:t>Confidence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 jsou známky nebo registrované známky společnosti IDEXX </w:t>
      </w:r>
      <w:proofErr w:type="spellStart"/>
      <w:r w:rsidRPr="00E7651A">
        <w:rPr>
          <w:rStyle w:val="FontStyle28"/>
          <w:rFonts w:ascii="Arial" w:hAnsi="Arial"/>
          <w:sz w:val="18"/>
        </w:rPr>
        <w:t>Laboratories</w:t>
      </w:r>
      <w:proofErr w:type="spellEnd"/>
      <w:r w:rsidRPr="00E7651A">
        <w:rPr>
          <w:rStyle w:val="FontStyle28"/>
          <w:rFonts w:ascii="Arial" w:hAnsi="Arial"/>
          <w:sz w:val="18"/>
        </w:rPr>
        <w:t xml:space="preserve">, Inc. nebo jejích přidružených společností </w:t>
      </w:r>
      <w:r w:rsidR="00D967C9" w:rsidRPr="00E7651A">
        <w:rPr>
          <w:rStyle w:val="FontStyle28"/>
          <w:rFonts w:ascii="Arial" w:hAnsi="Arial"/>
          <w:sz w:val="18"/>
        </w:rPr>
        <w:t>v </w:t>
      </w:r>
      <w:r w:rsidRPr="00E7651A">
        <w:rPr>
          <w:rStyle w:val="FontStyle28"/>
          <w:rFonts w:ascii="Arial" w:hAnsi="Arial"/>
          <w:sz w:val="18"/>
        </w:rPr>
        <w:t>USA a/nebo dalších zemích</w:t>
      </w:r>
      <w:r w:rsidR="00CC0FEE" w:rsidRPr="00E7651A">
        <w:rPr>
          <w:rStyle w:val="FontStyle28"/>
          <w:rFonts w:ascii="Arial" w:hAnsi="Arial"/>
          <w:sz w:val="18"/>
        </w:rPr>
        <w:t>.</w:t>
      </w:r>
    </w:p>
    <w:p w14:paraId="5F77802E" w14:textId="33ED6A13" w:rsidR="00F276B8" w:rsidRPr="00E7651A" w:rsidRDefault="00F276B8" w:rsidP="00986BC6">
      <w:pPr>
        <w:pStyle w:val="Style5"/>
        <w:widowControl/>
        <w:spacing w:before="230" w:line="240" w:lineRule="auto"/>
        <w:rPr>
          <w:rStyle w:val="FontStyle28"/>
          <w:rFonts w:ascii="Arial" w:hAnsi="Arial"/>
          <w:sz w:val="18"/>
        </w:rPr>
      </w:pPr>
      <w:r w:rsidRPr="00E7651A">
        <w:rPr>
          <w:rStyle w:val="FontStyle28"/>
          <w:rFonts w:ascii="Arial" w:hAnsi="Arial"/>
          <w:sz w:val="18"/>
        </w:rPr>
        <w:lastRenderedPageBreak/>
        <w:t xml:space="preserve">© 2019 IDEXX </w:t>
      </w:r>
      <w:proofErr w:type="spellStart"/>
      <w:r w:rsidRPr="00E7651A">
        <w:rPr>
          <w:rStyle w:val="FontStyle28"/>
          <w:rFonts w:ascii="Arial" w:hAnsi="Arial"/>
          <w:sz w:val="18"/>
        </w:rPr>
        <w:t>Laboratories</w:t>
      </w:r>
      <w:proofErr w:type="spellEnd"/>
      <w:r w:rsidRPr="00E7651A">
        <w:rPr>
          <w:rStyle w:val="FontStyle28"/>
          <w:rFonts w:ascii="Arial" w:hAnsi="Arial"/>
          <w:sz w:val="18"/>
        </w:rPr>
        <w:t>, Inc. Všechna práva vyhrazena.</w:t>
      </w:r>
    </w:p>
    <w:p w14:paraId="365F5325" w14:textId="77777777" w:rsidR="005A3DCA" w:rsidRPr="00E7651A" w:rsidRDefault="005A3DCA" w:rsidP="005A3DCA">
      <w:pPr>
        <w:pStyle w:val="Style9"/>
        <w:widowControl/>
        <w:spacing w:before="125" w:line="360" w:lineRule="auto"/>
        <w:jc w:val="center"/>
        <w:rPr>
          <w:rStyle w:val="FontStyle35"/>
          <w:rFonts w:ascii="Arial" w:hAnsi="Arial"/>
          <w:b/>
          <w:bCs/>
          <w:sz w:val="20"/>
        </w:rPr>
      </w:pPr>
      <w:r w:rsidRPr="00E7651A">
        <w:rPr>
          <w:rStyle w:val="FontStyle35"/>
          <w:rFonts w:ascii="Arial" w:hAnsi="Arial"/>
          <w:b/>
          <w:bCs/>
          <w:sz w:val="20"/>
        </w:rPr>
        <w:t>Nebezpečí</w:t>
      </w:r>
    </w:p>
    <w:p w14:paraId="020576B5" w14:textId="77777777" w:rsidR="005A3DCA" w:rsidRPr="00E7651A" w:rsidRDefault="005A3DCA" w:rsidP="005A3DCA">
      <w:pPr>
        <w:pStyle w:val="Style9"/>
        <w:widowControl/>
        <w:spacing w:before="125" w:line="360" w:lineRule="auto"/>
        <w:rPr>
          <w:rStyle w:val="FontStyle35"/>
          <w:rFonts w:ascii="Arial" w:hAnsi="Arial"/>
          <w:sz w:val="20"/>
        </w:rPr>
      </w:pPr>
      <w:r w:rsidRPr="00E7651A">
        <w:rPr>
          <w:rStyle w:val="FontStyle35"/>
          <w:rFonts w:ascii="Arial" w:hAnsi="Arial"/>
          <w:sz w:val="20"/>
        </w:rPr>
        <w:t>H317/H412/P280/P302+P352/P333+P313</w:t>
      </w:r>
    </w:p>
    <w:p w14:paraId="26A79D13" w14:textId="77777777" w:rsidR="005A3DCA" w:rsidRPr="00E7651A" w:rsidRDefault="005A3DCA" w:rsidP="005A3DCA">
      <w:pPr>
        <w:pStyle w:val="Style9"/>
        <w:widowControl/>
        <w:spacing w:before="125" w:line="360" w:lineRule="auto"/>
        <w:rPr>
          <w:rStyle w:val="FontStyle35"/>
          <w:rFonts w:ascii="Arial" w:hAnsi="Arial"/>
          <w:sz w:val="20"/>
        </w:rPr>
      </w:pPr>
      <w:r w:rsidRPr="00E7651A">
        <w:rPr>
          <w:rStyle w:val="FontStyle35"/>
          <w:rFonts w:ascii="Arial" w:hAnsi="Arial"/>
          <w:b/>
          <w:bCs/>
          <w:sz w:val="20"/>
        </w:rPr>
        <w:t xml:space="preserve">Pozitivní kontrola/Negativní kontrola </w:t>
      </w:r>
      <w:r w:rsidRPr="00E7651A">
        <w:rPr>
          <w:rStyle w:val="FontStyle35"/>
          <w:rFonts w:ascii="Arial" w:hAnsi="Arial"/>
          <w:sz w:val="20"/>
        </w:rPr>
        <w:t>– Může vyvolat alergickou kožní reakci. Škodlivý pro vodní organismy, s dlouhodobými účinky. Používejte ochranné rukavice. PŘI STYKU S KŮŽÍ: Omyjte velkým množstvím vody s mýdlem. Při podráždění kůže nebo vyrážce: Vyhledejte lékařskou pomoc/ošetření.</w:t>
      </w:r>
    </w:p>
    <w:p w14:paraId="360B1CB1" w14:textId="7ECD67CB" w:rsidR="00843972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  <w:r w:rsidRPr="00E7651A">
        <w:rPr>
          <w:rStyle w:val="FontStyle28"/>
          <w:rFonts w:ascii="Arial" w:hAnsi="Arial" w:cs="Arial"/>
          <w:sz w:val="18"/>
        </w:rPr>
        <w:t>H317/P280/P302+P352/P333+P313</w:t>
      </w:r>
    </w:p>
    <w:p w14:paraId="6838FC9C" w14:textId="1EB75B26" w:rsidR="005A3DCA" w:rsidRPr="00E7651A" w:rsidRDefault="005A3DCA" w:rsidP="005A3DCA">
      <w:pPr>
        <w:pStyle w:val="Style9"/>
        <w:widowControl/>
        <w:spacing w:before="125" w:line="360" w:lineRule="auto"/>
        <w:rPr>
          <w:rStyle w:val="FontStyle35"/>
          <w:rFonts w:ascii="Arial" w:hAnsi="Arial"/>
          <w:sz w:val="20"/>
        </w:rPr>
      </w:pPr>
      <w:r w:rsidRPr="00E7651A">
        <w:rPr>
          <w:rStyle w:val="FontStyle28"/>
          <w:rFonts w:ascii="Arial" w:hAnsi="Arial" w:cs="Arial"/>
          <w:b/>
          <w:bCs/>
          <w:sz w:val="18"/>
        </w:rPr>
        <w:t xml:space="preserve">Ředidlo na </w:t>
      </w:r>
      <w:proofErr w:type="gramStart"/>
      <w:r w:rsidRPr="00E7651A">
        <w:rPr>
          <w:rStyle w:val="FontStyle28"/>
          <w:rFonts w:ascii="Arial" w:hAnsi="Arial" w:cs="Arial"/>
          <w:b/>
          <w:bCs/>
          <w:sz w:val="18"/>
        </w:rPr>
        <w:t>vzorky</w:t>
      </w:r>
      <w:r w:rsidRPr="00E7651A">
        <w:rPr>
          <w:rStyle w:val="FontStyle28"/>
          <w:rFonts w:ascii="Arial" w:hAnsi="Arial" w:cs="Arial"/>
          <w:sz w:val="18"/>
        </w:rPr>
        <w:t xml:space="preserve"> - </w:t>
      </w:r>
      <w:r w:rsidRPr="00E7651A">
        <w:rPr>
          <w:rStyle w:val="FontStyle35"/>
          <w:rFonts w:ascii="Arial" w:hAnsi="Arial"/>
          <w:sz w:val="20"/>
        </w:rPr>
        <w:t>Může</w:t>
      </w:r>
      <w:proofErr w:type="gramEnd"/>
      <w:r w:rsidRPr="00E7651A">
        <w:rPr>
          <w:rStyle w:val="FontStyle35"/>
          <w:rFonts w:ascii="Arial" w:hAnsi="Arial"/>
          <w:sz w:val="20"/>
        </w:rPr>
        <w:t xml:space="preserve"> vyvolat alergickou kožní reakci. Používejte ochranné rukavice. PŘI STYKU S KŮŽÍ: Omyjte velkým množstvím vody s mýdlem. Při podráždění kůže nebo vyrážce: Vyhledejte lékařskou pomoc/ošetření.</w:t>
      </w:r>
    </w:p>
    <w:p w14:paraId="7B3070C1" w14:textId="77777777" w:rsidR="005A3DCA" w:rsidRPr="00E7651A" w:rsidRDefault="005A3DCA" w:rsidP="005A3DCA">
      <w:pPr>
        <w:pStyle w:val="Style9"/>
        <w:widowControl/>
        <w:spacing w:before="125" w:line="360" w:lineRule="auto"/>
        <w:rPr>
          <w:rStyle w:val="FontStyle35"/>
          <w:rFonts w:ascii="Arial" w:hAnsi="Arial"/>
          <w:sz w:val="20"/>
        </w:rPr>
      </w:pPr>
    </w:p>
    <w:p w14:paraId="3F65474E" w14:textId="77777777" w:rsidR="005A3DCA" w:rsidRPr="00E7651A" w:rsidRDefault="005A3DCA" w:rsidP="005A3DCA">
      <w:pPr>
        <w:spacing w:line="360" w:lineRule="auto"/>
        <w:rPr>
          <w:rStyle w:val="FontStyle35"/>
          <w:rFonts w:ascii="Arial" w:hAnsi="Arial"/>
          <w:sz w:val="20"/>
        </w:rPr>
      </w:pPr>
      <w:r w:rsidRPr="00E7651A">
        <w:rPr>
          <w:rStyle w:val="FontStyle35"/>
          <w:rFonts w:ascii="Arial" w:hAnsi="Arial"/>
          <w:sz w:val="20"/>
        </w:rPr>
        <w:t>H314/H317/H318/H412/P280/P301+P330+P331/P303+P361+P353/P304+P340/P305+P351+P338</w:t>
      </w:r>
    </w:p>
    <w:p w14:paraId="2B6D5B40" w14:textId="77777777" w:rsidR="005A3DCA" w:rsidRPr="00E7651A" w:rsidRDefault="005A3DCA" w:rsidP="005A3DCA">
      <w:pPr>
        <w:spacing w:line="360" w:lineRule="auto"/>
        <w:rPr>
          <w:rStyle w:val="FontStyle35"/>
          <w:rFonts w:ascii="Arial" w:hAnsi="Arial"/>
          <w:sz w:val="20"/>
        </w:rPr>
      </w:pPr>
      <w:r w:rsidRPr="00E7651A">
        <w:rPr>
          <w:rStyle w:val="FontStyle35"/>
          <w:rFonts w:ascii="Arial" w:hAnsi="Arial"/>
          <w:b/>
          <w:bCs/>
          <w:sz w:val="20"/>
        </w:rPr>
        <w:t>Zastavovací roztok</w:t>
      </w:r>
      <w:r w:rsidRPr="00E7651A">
        <w:rPr>
          <w:rStyle w:val="FontStyle35"/>
          <w:rFonts w:ascii="Arial" w:hAnsi="Arial"/>
          <w:sz w:val="20"/>
        </w:rPr>
        <w:t xml:space="preserve"> – Způsobuje těžké poleptání kůže a poškození očí. Může vyvolat alergickou kožní reakci. Způsobuje vážné poškození očí. Škodlivý pro vodní organismy, s dlouhodobými účinky. Používejte ochranné rukavice/ochranný oděv/ochranné brýle/obličejový štít. PŘI POŽITÍ: Vypláchněte ústa. NEVYVOLÁVAJTE zvracení. PŘI STYKU S KŮŽÍ (nebo s vlasy): Veškeré kontaminované části oděvu okamžitě svlékněte. Opláchněte kůži vodou. PŘI VDECHNUTÍ: Přeneste osobu na čerstvý vzduch a ponechte ji v poloze usnadňující dýchání. PŘI ZASAŽENÍ OČÍ: Několik minut opatrně vyplachujte vodou. Vyjměte kontaktní čočky, jsou-li nasazeny a pokud je lze vyjmout snadno. Pokračujte ve vyplachování.</w:t>
      </w:r>
    </w:p>
    <w:p w14:paraId="2913C185" w14:textId="0C62A5E9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3F83909F" w14:textId="354FE759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556B1507" w14:textId="08128344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49427363" w14:textId="155172D6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70AF355C" w14:textId="0C9EFE6A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4A92E2E0" w14:textId="00169853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7DDE5FAC" w14:textId="57093A2D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1809BF2B" w14:textId="48F7A0E6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5EE46DF2" w14:textId="7C5AC74F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419D1F34" w14:textId="43C2F152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28B0B20E" w14:textId="1DAB7FB5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574EF435" w14:textId="0AFB6A9A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6A354526" w14:textId="18AAAD48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66C65AE7" w14:textId="629A2F26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p w14:paraId="5680BF0B" w14:textId="77777777" w:rsidR="005A3DCA" w:rsidRPr="00E7651A" w:rsidRDefault="005A3DCA" w:rsidP="005A3DCA">
      <w:pPr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E26ADCC" w14:textId="34BD1FFB" w:rsidR="005A3DCA" w:rsidRPr="00E7651A" w:rsidRDefault="005A3DCA" w:rsidP="005A3DCA">
      <w:pPr>
        <w:rPr>
          <w:rFonts w:ascii="Arial" w:hAnsi="Arial" w:cs="Arial"/>
          <w:b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b/>
          <w:noProof/>
          <w:color w:val="000000"/>
          <w:sz w:val="20"/>
          <w:szCs w:val="20"/>
        </w:rPr>
        <w:t>Popis symbolů</w:t>
      </w:r>
    </w:p>
    <w:p w14:paraId="6CE65355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58CBD90B" wp14:editId="1F524DB8">
            <wp:extent cx="445135" cy="31496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Kód šarže</w:t>
      </w:r>
    </w:p>
    <w:p w14:paraId="5B17D71E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3CA481D3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337C53B3" wp14:editId="43A3DB49">
            <wp:extent cx="522605" cy="4216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Sériové číslo</w:t>
      </w:r>
    </w:p>
    <w:p w14:paraId="0E155306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631EB8B6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00205085" wp14:editId="72BDBF5A">
            <wp:extent cx="487045" cy="421640"/>
            <wp:effectExtent l="0" t="0" r="825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Katalogové číslo</w:t>
      </w:r>
    </w:p>
    <w:p w14:paraId="2CA10C6A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3966005F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7462D302" wp14:editId="0E45F0EF">
            <wp:extent cx="563880" cy="409575"/>
            <wp:effectExtent l="0" t="0" r="762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Diagnostika in vitro</w:t>
      </w:r>
    </w:p>
    <w:p w14:paraId="19290964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565A02BD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2C38C862" wp14:editId="196C1CFD">
            <wp:extent cx="563880" cy="445135"/>
            <wp:effectExtent l="0" t="0" r="762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Autorizovaný zástupce v Evropském společenství</w:t>
      </w:r>
    </w:p>
    <w:p w14:paraId="5627FC74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570CC847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63A0D107" wp14:editId="2B7FDF72">
            <wp:extent cx="754380" cy="379730"/>
            <wp:effectExtent l="0" t="0" r="762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Pozitivní kontrolní vzorek</w:t>
      </w:r>
    </w:p>
    <w:p w14:paraId="206C3957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2E08782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63ABF373" wp14:editId="56A77737">
            <wp:extent cx="789940" cy="2971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Negativní kontrolní vzorek</w:t>
      </w:r>
    </w:p>
    <w:p w14:paraId="2ABB7C51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59CED17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71955D28" wp14:editId="0A23C21E">
            <wp:extent cx="445135" cy="581660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Použijte do</w:t>
      </w:r>
    </w:p>
    <w:p w14:paraId="20407801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64488086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18DAB2AC" wp14:editId="190525B0">
            <wp:extent cx="487045" cy="487045"/>
            <wp:effectExtent l="0" t="0" r="8255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Datum výroby</w:t>
      </w:r>
    </w:p>
    <w:p w14:paraId="4C777D6E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1F13BC41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75838310" wp14:editId="5147EA82">
            <wp:extent cx="487045" cy="611505"/>
            <wp:effectExtent l="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Výrobce</w:t>
      </w:r>
    </w:p>
    <w:p w14:paraId="5329D48A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06CBA48D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4EFC5411" wp14:editId="4131FE05">
            <wp:extent cx="445135" cy="64706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>Teplotní omezení</w:t>
      </w:r>
    </w:p>
    <w:p w14:paraId="4D7476B6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07FAF485" w14:textId="07288CFA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35EAEA99" wp14:editId="1036AED3">
            <wp:extent cx="599440" cy="6470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noProof/>
          <w:color w:val="000000"/>
          <w:sz w:val="20"/>
          <w:szCs w:val="20"/>
        </w:rPr>
        <w:tab/>
        <w:t xml:space="preserve">Čtěte </w:t>
      </w:r>
      <w:r w:rsidR="00AB2D77" w:rsidRPr="00E7651A">
        <w:rPr>
          <w:rFonts w:ascii="Arial" w:hAnsi="Arial" w:cs="Arial"/>
          <w:noProof/>
          <w:color w:val="000000"/>
          <w:sz w:val="20"/>
          <w:szCs w:val="20"/>
        </w:rPr>
        <w:t>příbalovou informaci</w:t>
      </w:r>
    </w:p>
    <w:p w14:paraId="418341F9" w14:textId="77777777" w:rsidR="005A3DCA" w:rsidRPr="00E7651A" w:rsidRDefault="005A3DCA" w:rsidP="005A3DCA">
      <w:pPr>
        <w:ind w:left="2268" w:hanging="2268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6386B503" w14:textId="2124A28E" w:rsidR="00E7651A" w:rsidRPr="00E7651A" w:rsidRDefault="005A3DCA" w:rsidP="005A3DCA">
      <w:pPr>
        <w:rPr>
          <w:rFonts w:ascii="Arial" w:hAnsi="Arial" w:cs="Arial"/>
          <w:bCs/>
          <w:noProof/>
          <w:color w:val="000000"/>
          <w:sz w:val="20"/>
          <w:szCs w:val="20"/>
        </w:rPr>
      </w:pPr>
      <w:r w:rsidRPr="00E7651A">
        <w:rPr>
          <w:rFonts w:ascii="Arial" w:hAnsi="Arial" w:cs="Arial"/>
          <w:b/>
          <w:bCs/>
          <w:noProof/>
          <w:color w:val="000000"/>
          <w:sz w:val="20"/>
          <w:szCs w:val="20"/>
          <w:lang w:bidi="ar-SA"/>
        </w:rPr>
        <w:drawing>
          <wp:inline distT="0" distB="0" distL="0" distR="0" wp14:anchorId="1CDD93D2" wp14:editId="7B7C977B">
            <wp:extent cx="332740" cy="302895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rFonts w:ascii="Arial" w:hAnsi="Arial" w:cs="Arial"/>
          <w:b/>
          <w:bCs/>
          <w:noProof/>
          <w:color w:val="000000"/>
          <w:sz w:val="20"/>
          <w:szCs w:val="20"/>
        </w:rPr>
        <w:t xml:space="preserve"> </w:t>
      </w:r>
      <w:r w:rsidRPr="00E7651A">
        <w:rPr>
          <w:rFonts w:ascii="Arial" w:hAnsi="Arial" w:cs="Arial"/>
          <w:bCs/>
          <w:noProof/>
          <w:color w:val="000000"/>
          <w:sz w:val="20"/>
          <w:szCs w:val="20"/>
        </w:rPr>
        <w:t xml:space="preserve"> </w:t>
      </w:r>
      <w:r w:rsidRPr="00E7651A">
        <w:rPr>
          <w:rFonts w:ascii="Arial" w:hAnsi="Arial" w:cs="Arial"/>
          <w:bCs/>
          <w:noProof/>
          <w:color w:val="000000"/>
          <w:sz w:val="20"/>
          <w:szCs w:val="20"/>
        </w:rPr>
        <w:tab/>
      </w:r>
      <w:r w:rsidRPr="00E7651A">
        <w:rPr>
          <w:rFonts w:ascii="Arial" w:hAnsi="Arial" w:cs="Arial"/>
          <w:bCs/>
          <w:noProof/>
          <w:color w:val="000000"/>
          <w:sz w:val="20"/>
          <w:szCs w:val="20"/>
        </w:rPr>
        <w:tab/>
        <w:t>Větší změna v</w:t>
      </w:r>
      <w:r w:rsidR="00AB2D77" w:rsidRPr="00E7651A">
        <w:rPr>
          <w:rFonts w:ascii="Arial" w:hAnsi="Arial" w:cs="Arial"/>
          <w:bCs/>
          <w:noProof/>
          <w:color w:val="000000"/>
          <w:sz w:val="20"/>
          <w:szCs w:val="20"/>
        </w:rPr>
        <w:t> příbalové informaci</w:t>
      </w:r>
    </w:p>
    <w:p w14:paraId="41DB1FD6" w14:textId="409F9310" w:rsidR="005A3DCA" w:rsidRPr="00E7651A" w:rsidRDefault="00E7651A" w:rsidP="00E7651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noProof/>
          <w:sz w:val="20"/>
          <w:szCs w:val="20"/>
        </w:rPr>
      </w:pPr>
      <w:r w:rsidRPr="00E7651A">
        <w:rPr>
          <w:rFonts w:ascii="Arial" w:hAnsi="Arial" w:cs="Arial"/>
          <w:bCs/>
          <w:noProof/>
          <w:color w:val="000000"/>
          <w:sz w:val="20"/>
          <w:szCs w:val="20"/>
        </w:rPr>
        <w:br w:type="page"/>
      </w:r>
      <w:r w:rsidR="005A3DCA" w:rsidRPr="00E7651A">
        <w:rPr>
          <w:rFonts w:ascii="Arial" w:hAnsi="Arial" w:cs="Arial"/>
          <w:noProof/>
          <w:sz w:val="20"/>
          <w:szCs w:val="20"/>
        </w:rPr>
        <w:lastRenderedPageBreak/>
        <w:t>IDEXX Laboratories, Inc.</w:t>
      </w:r>
      <w:r w:rsidR="005A3DCA" w:rsidRPr="00E7651A">
        <w:rPr>
          <w:rFonts w:ascii="Arial" w:hAnsi="Arial" w:cs="Arial"/>
          <w:noProof/>
          <w:sz w:val="20"/>
          <w:szCs w:val="20"/>
        </w:rPr>
        <w:br/>
        <w:t>One IDEXX Drive</w:t>
      </w:r>
      <w:r w:rsidR="005A3DCA" w:rsidRPr="00E7651A">
        <w:rPr>
          <w:rFonts w:ascii="Arial" w:hAnsi="Arial" w:cs="Arial"/>
          <w:noProof/>
          <w:sz w:val="20"/>
          <w:szCs w:val="20"/>
        </w:rPr>
        <w:br/>
        <w:t>Westbrook, Maine 04092</w:t>
      </w:r>
      <w:r w:rsidR="005A3DCA" w:rsidRPr="00E7651A">
        <w:rPr>
          <w:rFonts w:ascii="Arial" w:hAnsi="Arial" w:cs="Arial"/>
          <w:noProof/>
          <w:sz w:val="20"/>
          <w:szCs w:val="20"/>
        </w:rPr>
        <w:br/>
        <w:t>USA</w:t>
      </w:r>
      <w:r w:rsidR="005A3DCA" w:rsidRPr="00E7651A">
        <w:rPr>
          <w:rFonts w:ascii="Arial" w:hAnsi="Arial" w:cs="Arial"/>
          <w:noProof/>
          <w:sz w:val="20"/>
          <w:szCs w:val="20"/>
        </w:rPr>
        <w:br/>
      </w:r>
    </w:p>
    <w:p w14:paraId="0E61363A" w14:textId="77777777" w:rsidR="005A3DCA" w:rsidRPr="00E7651A" w:rsidRDefault="005A3DCA" w:rsidP="005A3DCA">
      <w:pPr>
        <w:rPr>
          <w:rFonts w:ascii="Arial" w:hAnsi="Arial" w:cs="Arial"/>
          <w:noProof/>
          <w:sz w:val="20"/>
          <w:szCs w:val="20"/>
        </w:rPr>
      </w:pPr>
      <w:r w:rsidRPr="00E7651A">
        <w:rPr>
          <w:rFonts w:ascii="Arial" w:hAnsi="Arial" w:cs="Arial"/>
          <w:noProof/>
          <w:sz w:val="20"/>
          <w:szCs w:val="20"/>
        </w:rPr>
        <w:t>Výrobce</w:t>
      </w:r>
    </w:p>
    <w:p w14:paraId="426A0E9C" w14:textId="77777777" w:rsidR="005A3DCA" w:rsidRPr="00E7651A" w:rsidRDefault="005A3DCA" w:rsidP="005A3DCA">
      <w:pPr>
        <w:rPr>
          <w:rFonts w:ascii="Arial" w:hAnsi="Arial" w:cs="Arial"/>
          <w:noProof/>
          <w:sz w:val="20"/>
          <w:szCs w:val="20"/>
        </w:rPr>
      </w:pPr>
      <w:r w:rsidRPr="00E7651A">
        <w:rPr>
          <w:rFonts w:ascii="Arial" w:hAnsi="Arial" w:cs="Arial"/>
          <w:noProof/>
          <w:sz w:val="20"/>
          <w:szCs w:val="20"/>
        </w:rPr>
        <w:t>IDEXX Switzerland GmbH</w:t>
      </w:r>
      <w:r w:rsidRPr="00E7651A">
        <w:rPr>
          <w:rFonts w:ascii="Arial" w:hAnsi="Arial" w:cs="Arial"/>
          <w:noProof/>
          <w:sz w:val="20"/>
          <w:szCs w:val="20"/>
        </w:rPr>
        <w:br/>
        <w:t>Stationstrasse 12</w:t>
      </w:r>
      <w:r w:rsidRPr="00E7651A">
        <w:rPr>
          <w:rFonts w:ascii="Arial" w:hAnsi="Arial" w:cs="Arial"/>
          <w:noProof/>
          <w:sz w:val="20"/>
          <w:szCs w:val="20"/>
        </w:rPr>
        <w:br/>
        <w:t>CH-3097 Libefeld-Bern</w:t>
      </w:r>
      <w:r w:rsidRPr="00E7651A">
        <w:rPr>
          <w:rFonts w:ascii="Arial" w:hAnsi="Arial" w:cs="Arial"/>
          <w:noProof/>
          <w:sz w:val="20"/>
          <w:szCs w:val="20"/>
        </w:rPr>
        <w:br/>
        <w:t>Švýcarsko</w:t>
      </w:r>
    </w:p>
    <w:p w14:paraId="79BF51B5" w14:textId="77777777" w:rsidR="005A3DCA" w:rsidRPr="00E7651A" w:rsidRDefault="005A3DCA" w:rsidP="005A3DCA">
      <w:pPr>
        <w:rPr>
          <w:rFonts w:ascii="Arial" w:hAnsi="Arial" w:cs="Arial"/>
          <w:noProof/>
          <w:sz w:val="20"/>
          <w:szCs w:val="20"/>
        </w:rPr>
      </w:pPr>
    </w:p>
    <w:p w14:paraId="3BAE8131" w14:textId="62E7193B" w:rsidR="005A3DCA" w:rsidRPr="00E7651A" w:rsidRDefault="005A3DCA" w:rsidP="005A3DCA">
      <w:pPr>
        <w:rPr>
          <w:rFonts w:ascii="Arial" w:hAnsi="Arial" w:cs="Arial"/>
          <w:noProof/>
          <w:sz w:val="20"/>
          <w:szCs w:val="20"/>
        </w:rPr>
      </w:pPr>
      <w:r w:rsidRPr="00E7651A">
        <w:rPr>
          <w:rFonts w:ascii="Arial" w:hAnsi="Arial" w:cs="Arial"/>
          <w:noProof/>
          <w:sz w:val="20"/>
          <w:szCs w:val="20"/>
        </w:rPr>
        <w:t xml:space="preserve">Zástupce </w:t>
      </w:r>
      <w:r w:rsidR="00E7651A" w:rsidRPr="00E7651A">
        <w:rPr>
          <w:rFonts w:ascii="Arial" w:hAnsi="Arial" w:cs="Arial"/>
          <w:noProof/>
          <w:sz w:val="20"/>
          <w:szCs w:val="20"/>
        </w:rPr>
        <w:t>a držitel rozho</w:t>
      </w:r>
      <w:bookmarkStart w:id="0" w:name="_GoBack"/>
      <w:bookmarkEnd w:id="0"/>
      <w:r w:rsidR="00E7651A" w:rsidRPr="00E7651A">
        <w:rPr>
          <w:rFonts w:ascii="Arial" w:hAnsi="Arial" w:cs="Arial"/>
          <w:noProof/>
          <w:sz w:val="20"/>
          <w:szCs w:val="20"/>
        </w:rPr>
        <w:t xml:space="preserve">dnutí o schválení </w:t>
      </w:r>
      <w:r w:rsidRPr="00E7651A">
        <w:rPr>
          <w:rFonts w:ascii="Arial" w:hAnsi="Arial" w:cs="Arial"/>
          <w:noProof/>
          <w:sz w:val="20"/>
          <w:szCs w:val="20"/>
        </w:rPr>
        <w:t>pro EU</w:t>
      </w:r>
    </w:p>
    <w:p w14:paraId="309F1922" w14:textId="77777777" w:rsidR="005A3DCA" w:rsidRPr="00E7651A" w:rsidRDefault="005A3DCA" w:rsidP="005A3DCA">
      <w:pPr>
        <w:rPr>
          <w:rFonts w:ascii="Arial" w:hAnsi="Arial" w:cs="Arial"/>
          <w:noProof/>
          <w:sz w:val="20"/>
          <w:szCs w:val="20"/>
        </w:rPr>
      </w:pPr>
      <w:r w:rsidRPr="00E7651A">
        <w:rPr>
          <w:rFonts w:ascii="Arial" w:hAnsi="Arial" w:cs="Arial"/>
          <w:noProof/>
          <w:sz w:val="20"/>
          <w:szCs w:val="20"/>
        </w:rPr>
        <w:t>IDEXX Europe B.V.</w:t>
      </w:r>
      <w:r w:rsidRPr="00E7651A">
        <w:rPr>
          <w:rFonts w:ascii="Arial" w:hAnsi="Arial" w:cs="Arial"/>
          <w:noProof/>
          <w:sz w:val="20"/>
          <w:szCs w:val="20"/>
        </w:rPr>
        <w:br/>
        <w:t>P.O. Box 1334</w:t>
      </w:r>
      <w:r w:rsidRPr="00E7651A">
        <w:rPr>
          <w:rFonts w:ascii="Arial" w:hAnsi="Arial" w:cs="Arial"/>
          <w:noProof/>
          <w:sz w:val="20"/>
          <w:szCs w:val="20"/>
        </w:rPr>
        <w:br/>
        <w:t>2130 EK Hoofddorp</w:t>
      </w:r>
      <w:r w:rsidRPr="00E7651A">
        <w:rPr>
          <w:rFonts w:ascii="Arial" w:hAnsi="Arial" w:cs="Arial"/>
          <w:noProof/>
          <w:sz w:val="20"/>
          <w:szCs w:val="20"/>
        </w:rPr>
        <w:br/>
        <w:t>Nizozemí</w:t>
      </w:r>
    </w:p>
    <w:p w14:paraId="6293E924" w14:textId="77777777" w:rsidR="005A3DCA" w:rsidRPr="00E7651A" w:rsidRDefault="005A3DCA" w:rsidP="005A3DCA">
      <w:pPr>
        <w:rPr>
          <w:rFonts w:ascii="Arial" w:hAnsi="Arial" w:cs="Arial"/>
          <w:noProof/>
          <w:sz w:val="20"/>
          <w:szCs w:val="20"/>
        </w:rPr>
      </w:pPr>
    </w:p>
    <w:p w14:paraId="5F640855" w14:textId="77777777" w:rsidR="005A3DCA" w:rsidRPr="00E7651A" w:rsidRDefault="005A3DCA" w:rsidP="005A3DCA">
      <w:pPr>
        <w:rPr>
          <w:rFonts w:ascii="Arial" w:hAnsi="Arial" w:cs="Arial"/>
          <w:noProof/>
          <w:sz w:val="20"/>
          <w:szCs w:val="20"/>
        </w:rPr>
      </w:pPr>
      <w:r w:rsidRPr="00E7651A">
        <w:rPr>
          <w:rFonts w:ascii="Arial" w:hAnsi="Arial" w:cs="Arial"/>
          <w:noProof/>
          <w:sz w:val="20"/>
          <w:szCs w:val="20"/>
        </w:rPr>
        <w:t>idexx.com</w:t>
      </w:r>
    </w:p>
    <w:p w14:paraId="1BA08131" w14:textId="77777777" w:rsidR="005A3DCA" w:rsidRPr="00E7651A" w:rsidRDefault="005A3DCA" w:rsidP="005A3DCA">
      <w:pPr>
        <w:rPr>
          <w:rFonts w:cs="TTE1965D00t00"/>
          <w:noProof/>
          <w:sz w:val="20"/>
          <w:szCs w:val="20"/>
        </w:rPr>
      </w:pPr>
    </w:p>
    <w:p w14:paraId="7789063F" w14:textId="77777777" w:rsidR="005A3DCA" w:rsidRPr="00E7651A" w:rsidRDefault="005A3DCA" w:rsidP="005A3DCA">
      <w:pPr>
        <w:rPr>
          <w:rFonts w:cs="TTE1965D00t00"/>
          <w:noProof/>
          <w:color w:val="000000"/>
        </w:rPr>
      </w:pPr>
    </w:p>
    <w:p w14:paraId="5EC189BC" w14:textId="0B513870" w:rsidR="005A3DCA" w:rsidRPr="00E7651A" w:rsidRDefault="00AB2D77" w:rsidP="005A3DCA">
      <w:pPr>
        <w:rPr>
          <w:rFonts w:cs="TTE1965D00t00"/>
          <w:noProof/>
          <w:color w:val="000000"/>
        </w:rPr>
      </w:pPr>
      <w:r w:rsidRPr="00E7651A">
        <w:rPr>
          <w:rFonts w:cs="TTE1965D00t00"/>
          <w:noProof/>
          <w:color w:val="000000"/>
        </w:rPr>
        <w:t xml:space="preserve">číslo schv.: </w:t>
      </w:r>
      <w:bookmarkStart w:id="1" w:name="_Hlk78804396"/>
      <w:r w:rsidRPr="00E7651A">
        <w:rPr>
          <w:rFonts w:cs="TTE1965D00t00"/>
          <w:noProof/>
          <w:color w:val="000000"/>
        </w:rPr>
        <w:t>055-06/C</w:t>
      </w:r>
    </w:p>
    <w:bookmarkEnd w:id="1"/>
    <w:p w14:paraId="41CDCC09" w14:textId="77777777" w:rsidR="005A3DCA" w:rsidRPr="00E7651A" w:rsidRDefault="005A3DCA" w:rsidP="005A3DCA">
      <w:pPr>
        <w:rPr>
          <w:rFonts w:cs="TTE1965D00t00"/>
          <w:noProof/>
          <w:color w:val="000000"/>
        </w:rPr>
      </w:pPr>
      <w:r w:rsidRPr="00E7651A">
        <w:rPr>
          <w:rFonts w:cs="TTE1965D00t00"/>
          <w:noProof/>
          <w:color w:val="000000"/>
          <w:lang w:bidi="ar-SA"/>
        </w:rPr>
        <w:drawing>
          <wp:inline distT="0" distB="0" distL="0" distR="0" wp14:anchorId="75CC52B9" wp14:editId="3A8E8BF4">
            <wp:extent cx="1323975" cy="71247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4DD7" w14:textId="77777777" w:rsidR="005A3DCA" w:rsidRPr="00E7651A" w:rsidRDefault="005A3DCA" w:rsidP="005A3DCA">
      <w:pPr>
        <w:pStyle w:val="Style9"/>
        <w:widowControl/>
        <w:spacing w:before="125" w:line="360" w:lineRule="auto"/>
        <w:rPr>
          <w:rStyle w:val="FontStyle35"/>
          <w:rFonts w:ascii="Arial" w:hAnsi="Arial" w:cs="Arial"/>
          <w:sz w:val="20"/>
        </w:rPr>
      </w:pPr>
    </w:p>
    <w:p w14:paraId="5D5DE6DE" w14:textId="77777777" w:rsidR="005A3DCA" w:rsidRPr="00E7651A" w:rsidRDefault="005A3DCA" w:rsidP="00986BC6">
      <w:pPr>
        <w:pStyle w:val="Style5"/>
        <w:widowControl/>
        <w:spacing w:before="230" w:line="240" w:lineRule="auto"/>
        <w:rPr>
          <w:rStyle w:val="FontStyle28"/>
          <w:rFonts w:ascii="Arial" w:hAnsi="Arial" w:cs="Arial"/>
          <w:sz w:val="18"/>
        </w:rPr>
      </w:pPr>
    </w:p>
    <w:sectPr w:rsidR="005A3DCA" w:rsidRPr="00E7651A" w:rsidSect="00766BA0"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FC04" w14:textId="77777777" w:rsidR="007B3516" w:rsidRDefault="007B3516">
      <w:r>
        <w:separator/>
      </w:r>
    </w:p>
  </w:endnote>
  <w:endnote w:type="continuationSeparator" w:id="0">
    <w:p w14:paraId="384F6224" w14:textId="77777777" w:rsidR="007B3516" w:rsidRDefault="007B3516" w:rsidP="0002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65D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BD39" w14:textId="77777777" w:rsidR="007B3516" w:rsidRDefault="007B3516">
      <w:r>
        <w:separator/>
      </w:r>
    </w:p>
  </w:footnote>
  <w:footnote w:type="continuationSeparator" w:id="0">
    <w:p w14:paraId="2E47C8F4" w14:textId="77777777" w:rsidR="007B3516" w:rsidRDefault="007B3516" w:rsidP="0002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A514" w14:textId="731144D6" w:rsidR="00CC0FEE" w:rsidRPr="00923F98" w:rsidRDefault="00CC0FEE" w:rsidP="00CC0FEE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923F98">
      <w:rPr>
        <w:rFonts w:asciiTheme="minorHAnsi" w:hAnsiTheme="minorHAnsi" w:cstheme="minorHAnsi"/>
        <w:bCs/>
        <w:sz w:val="22"/>
        <w:szCs w:val="22"/>
      </w:rPr>
      <w:t>Text příbalové informace</w:t>
    </w:r>
    <w:r w:rsidR="00E7651A">
      <w:rPr>
        <w:rFonts w:asciiTheme="minorHAnsi" w:hAnsiTheme="minorHAnsi" w:cstheme="minorHAnsi"/>
        <w:bCs/>
        <w:sz w:val="22"/>
        <w:szCs w:val="22"/>
      </w:rPr>
      <w:t xml:space="preserve"> </w:t>
    </w:r>
    <w:r w:rsidRPr="00923F98">
      <w:rPr>
        <w:rFonts w:asciiTheme="minorHAnsi" w:hAnsiTheme="minorHAnsi" w:cstheme="minorHAnsi"/>
        <w:bCs/>
        <w:sz w:val="22"/>
        <w:szCs w:val="22"/>
      </w:rPr>
      <w:t xml:space="preserve">součást dokumentace schválené rozhodnutím </w:t>
    </w:r>
    <w:proofErr w:type="spellStart"/>
    <w:r w:rsidRPr="00923F98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923F98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eastAsia="Times New Roman" w:hAnsiTheme="minorHAnsi" w:cstheme="minorHAnsi"/>
          <w:sz w:val="22"/>
          <w:szCs w:val="22"/>
        </w:rPr>
        <w:id w:val="2058362447"/>
        <w:placeholder>
          <w:docPart w:val="4E09B10016E94F9A89B384AEE80D3B05"/>
        </w:placeholder>
        <w:text/>
      </w:sdtPr>
      <w:sdtEndPr/>
      <w:sdtContent>
        <w:r w:rsidR="00923F98" w:rsidRPr="00923F98">
          <w:rPr>
            <w:rFonts w:asciiTheme="minorHAnsi" w:eastAsia="Times New Roman" w:hAnsiTheme="minorHAnsi" w:cstheme="minorHAnsi"/>
            <w:sz w:val="22"/>
            <w:szCs w:val="22"/>
          </w:rPr>
          <w:t>USKVBL/6800/2021/POD,</w:t>
        </w:r>
      </w:sdtContent>
    </w:sdt>
    <w:r w:rsidR="00923F98" w:rsidRPr="00923F98">
      <w:rPr>
        <w:rFonts w:asciiTheme="minorHAnsi" w:eastAsia="Times New Roman" w:hAnsiTheme="minorHAnsi" w:cstheme="minorHAnsi"/>
        <w:sz w:val="22"/>
        <w:szCs w:val="22"/>
      </w:rPr>
      <w:t xml:space="preserve"> </w:t>
    </w:r>
    <w:r w:rsidRPr="00923F98">
      <w:rPr>
        <w:rFonts w:asciiTheme="minorHAnsi" w:hAnsiTheme="minorHAnsi" w:cstheme="minorHAnsi"/>
        <w:bCs/>
        <w:sz w:val="22"/>
        <w:szCs w:val="22"/>
      </w:rPr>
      <w:t xml:space="preserve">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256413127"/>
        <w:placeholder>
          <w:docPart w:val="4E09B10016E94F9A89B384AEE80D3B05"/>
        </w:placeholder>
        <w:text/>
      </w:sdtPr>
      <w:sdtEndPr/>
      <w:sdtContent>
        <w:r w:rsidR="00923F98" w:rsidRPr="00923F98">
          <w:rPr>
            <w:rFonts w:asciiTheme="minorHAnsi" w:hAnsiTheme="minorHAnsi" w:cstheme="minorHAnsi"/>
            <w:bCs/>
            <w:sz w:val="22"/>
            <w:szCs w:val="22"/>
          </w:rPr>
          <w:t>USKVBL/10760/2021/REG-</w:t>
        </w:r>
        <w:proofErr w:type="spellStart"/>
        <w:r w:rsidR="00923F98" w:rsidRPr="00923F98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923F98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773286175"/>
        <w:placeholder>
          <w:docPart w:val="2CC9165108A741A18E2F3B6ADB0BFDD9"/>
        </w:placeholder>
        <w:date w:fullDate="2021-08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23F98" w:rsidRPr="00923F98">
          <w:rPr>
            <w:rFonts w:asciiTheme="minorHAnsi" w:hAnsiTheme="minorHAnsi" w:cstheme="minorHAnsi"/>
            <w:bCs/>
            <w:sz w:val="22"/>
            <w:szCs w:val="22"/>
          </w:rPr>
          <w:t>3.8.2021</w:t>
        </w:r>
      </w:sdtContent>
    </w:sdt>
    <w:r w:rsidRPr="00923F98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045283072"/>
        <w:placeholder>
          <w:docPart w:val="836C2E0C701D4699980ACA4560D0E9F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923F98" w:rsidRPr="00923F98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923F98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28773371"/>
        <w:placeholder>
          <w:docPart w:val="ABA7774FB35B422BA3373AF70D01AA71"/>
        </w:placeholder>
        <w:text/>
      </w:sdtPr>
      <w:sdtEndPr/>
      <w:sdtContent>
        <w:r w:rsidR="00923F98" w:rsidRPr="00923F98">
          <w:rPr>
            <w:rFonts w:asciiTheme="minorHAnsi" w:hAnsiTheme="minorHAnsi" w:cstheme="minorHAnsi"/>
            <w:sz w:val="22"/>
            <w:szCs w:val="22"/>
          </w:rPr>
          <w:t xml:space="preserve">IDEXX </w:t>
        </w:r>
        <w:proofErr w:type="spellStart"/>
        <w:r w:rsidR="00923F98" w:rsidRPr="00923F98">
          <w:rPr>
            <w:rFonts w:asciiTheme="minorHAnsi" w:hAnsiTheme="minorHAnsi" w:cstheme="minorHAnsi"/>
            <w:sz w:val="22"/>
            <w:szCs w:val="22"/>
          </w:rPr>
          <w:t>Trachitest</w:t>
        </w:r>
        <w:proofErr w:type="spellEnd"/>
        <w:r w:rsidR="00923F98" w:rsidRPr="00923F98">
          <w:rPr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923F98" w:rsidRPr="00923F98">
          <w:rPr>
            <w:rFonts w:asciiTheme="minorHAnsi" w:hAnsiTheme="minorHAnsi" w:cstheme="minorHAnsi"/>
            <w:sz w:val="22"/>
            <w:szCs w:val="22"/>
          </w:rPr>
          <w:t>Serum</w:t>
        </w:r>
        <w:proofErr w:type="spellEnd"/>
        <w:r w:rsidR="00923F98" w:rsidRPr="00923F98">
          <w:rPr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923F98" w:rsidRPr="00923F98">
          <w:rPr>
            <w:rFonts w:asciiTheme="minorHAnsi" w:hAnsiTheme="minorHAnsi" w:cstheme="minorHAnsi"/>
            <w:sz w:val="22"/>
            <w:szCs w:val="22"/>
          </w:rPr>
          <w:t>Screening</w:t>
        </w:r>
        <w:proofErr w:type="spellEnd"/>
      </w:sdtContent>
    </w:sdt>
  </w:p>
  <w:p w14:paraId="27BC54FF" w14:textId="77777777" w:rsidR="00CC0FEE" w:rsidRPr="00923F98" w:rsidRDefault="00CC0FEE">
    <w:pPr>
      <w:pStyle w:val="Zhlav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30B8F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 Narrow" w:hAnsi="Arial Narro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FF"/>
    <w:rsid w:val="00027750"/>
    <w:rsid w:val="00064A38"/>
    <w:rsid w:val="00115F4B"/>
    <w:rsid w:val="00146DEE"/>
    <w:rsid w:val="00281115"/>
    <w:rsid w:val="00292700"/>
    <w:rsid w:val="002C6CEC"/>
    <w:rsid w:val="00347061"/>
    <w:rsid w:val="004B49B6"/>
    <w:rsid w:val="005A3DCA"/>
    <w:rsid w:val="00605D30"/>
    <w:rsid w:val="00737AA1"/>
    <w:rsid w:val="00766BA0"/>
    <w:rsid w:val="007B3516"/>
    <w:rsid w:val="00843972"/>
    <w:rsid w:val="008774FF"/>
    <w:rsid w:val="00893400"/>
    <w:rsid w:val="00923F98"/>
    <w:rsid w:val="00944631"/>
    <w:rsid w:val="00986BC6"/>
    <w:rsid w:val="00A31A45"/>
    <w:rsid w:val="00A946DA"/>
    <w:rsid w:val="00AB2D77"/>
    <w:rsid w:val="00B23DCD"/>
    <w:rsid w:val="00B50803"/>
    <w:rsid w:val="00B60C43"/>
    <w:rsid w:val="00CC0FEE"/>
    <w:rsid w:val="00D967C9"/>
    <w:rsid w:val="00E7651A"/>
    <w:rsid w:val="00F276B8"/>
    <w:rsid w:val="00FA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EBE74"/>
  <w15:docId w15:val="{107D6700-EFEF-4002-9C93-C28F6289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EastAsia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4A38"/>
    <w:pPr>
      <w:widowControl w:val="0"/>
      <w:autoSpaceDE w:val="0"/>
      <w:autoSpaceDN w:val="0"/>
      <w:adjustRightInd w:val="0"/>
      <w:spacing w:after="0" w:line="240" w:lineRule="auto"/>
    </w:pPr>
    <w:rPr>
      <w:rFonts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064A38"/>
  </w:style>
  <w:style w:type="paragraph" w:customStyle="1" w:styleId="Style2">
    <w:name w:val="Style2"/>
    <w:basedOn w:val="Normln"/>
    <w:uiPriority w:val="99"/>
    <w:rsid w:val="00064A38"/>
  </w:style>
  <w:style w:type="paragraph" w:customStyle="1" w:styleId="Style3">
    <w:name w:val="Style3"/>
    <w:basedOn w:val="Normln"/>
    <w:uiPriority w:val="99"/>
    <w:rsid w:val="00064A38"/>
  </w:style>
  <w:style w:type="paragraph" w:customStyle="1" w:styleId="Style4">
    <w:name w:val="Style4"/>
    <w:basedOn w:val="Normln"/>
    <w:uiPriority w:val="99"/>
    <w:rsid w:val="00064A38"/>
    <w:pPr>
      <w:spacing w:line="206" w:lineRule="exact"/>
    </w:pPr>
  </w:style>
  <w:style w:type="paragraph" w:customStyle="1" w:styleId="Style5">
    <w:name w:val="Style5"/>
    <w:basedOn w:val="Normln"/>
    <w:uiPriority w:val="99"/>
    <w:rsid w:val="00064A38"/>
    <w:pPr>
      <w:spacing w:line="204" w:lineRule="exact"/>
    </w:pPr>
  </w:style>
  <w:style w:type="paragraph" w:customStyle="1" w:styleId="Style6">
    <w:name w:val="Style6"/>
    <w:basedOn w:val="Normln"/>
    <w:uiPriority w:val="99"/>
    <w:rsid w:val="00064A38"/>
  </w:style>
  <w:style w:type="paragraph" w:customStyle="1" w:styleId="Style7">
    <w:name w:val="Style7"/>
    <w:basedOn w:val="Normln"/>
    <w:uiPriority w:val="99"/>
    <w:rsid w:val="00064A38"/>
  </w:style>
  <w:style w:type="paragraph" w:customStyle="1" w:styleId="Style8">
    <w:name w:val="Style8"/>
    <w:basedOn w:val="Normln"/>
    <w:uiPriority w:val="99"/>
    <w:rsid w:val="00064A38"/>
  </w:style>
  <w:style w:type="paragraph" w:customStyle="1" w:styleId="Style9">
    <w:name w:val="Style9"/>
    <w:basedOn w:val="Normln"/>
    <w:uiPriority w:val="99"/>
    <w:rsid w:val="00064A38"/>
  </w:style>
  <w:style w:type="paragraph" w:customStyle="1" w:styleId="Style10">
    <w:name w:val="Style10"/>
    <w:basedOn w:val="Normln"/>
    <w:uiPriority w:val="99"/>
    <w:rsid w:val="00064A38"/>
    <w:pPr>
      <w:spacing w:line="451" w:lineRule="exact"/>
    </w:pPr>
  </w:style>
  <w:style w:type="paragraph" w:customStyle="1" w:styleId="Style11">
    <w:name w:val="Style11"/>
    <w:basedOn w:val="Normln"/>
    <w:uiPriority w:val="99"/>
    <w:rsid w:val="00064A38"/>
    <w:pPr>
      <w:spacing w:line="204" w:lineRule="exact"/>
      <w:ind w:hanging="173"/>
    </w:pPr>
  </w:style>
  <w:style w:type="paragraph" w:customStyle="1" w:styleId="Style12">
    <w:name w:val="Style12"/>
    <w:basedOn w:val="Normln"/>
    <w:uiPriority w:val="99"/>
    <w:rsid w:val="00064A38"/>
    <w:pPr>
      <w:spacing w:line="202" w:lineRule="exact"/>
      <w:jc w:val="center"/>
    </w:pPr>
  </w:style>
  <w:style w:type="paragraph" w:customStyle="1" w:styleId="Style13">
    <w:name w:val="Style13"/>
    <w:basedOn w:val="Normln"/>
    <w:uiPriority w:val="99"/>
    <w:rsid w:val="00064A38"/>
    <w:pPr>
      <w:spacing w:line="206" w:lineRule="exact"/>
      <w:ind w:hanging="82"/>
      <w:jc w:val="both"/>
    </w:pPr>
  </w:style>
  <w:style w:type="paragraph" w:customStyle="1" w:styleId="Style14">
    <w:name w:val="Style14"/>
    <w:basedOn w:val="Normln"/>
    <w:uiPriority w:val="99"/>
    <w:rsid w:val="00064A38"/>
    <w:pPr>
      <w:spacing w:line="437" w:lineRule="exact"/>
    </w:pPr>
  </w:style>
  <w:style w:type="paragraph" w:customStyle="1" w:styleId="Style15">
    <w:name w:val="Style15"/>
    <w:basedOn w:val="Normln"/>
    <w:uiPriority w:val="99"/>
    <w:rsid w:val="00064A38"/>
  </w:style>
  <w:style w:type="paragraph" w:customStyle="1" w:styleId="Style16">
    <w:name w:val="Style16"/>
    <w:basedOn w:val="Normln"/>
    <w:uiPriority w:val="99"/>
    <w:rsid w:val="00064A38"/>
  </w:style>
  <w:style w:type="character" w:customStyle="1" w:styleId="FontStyle18">
    <w:name w:val="Font Style18"/>
    <w:basedOn w:val="Standardnpsmoodstavce"/>
    <w:uiPriority w:val="99"/>
    <w:rsid w:val="00064A38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19">
    <w:name w:val="Font Style19"/>
    <w:basedOn w:val="Standardnpsmoodstavce"/>
    <w:uiPriority w:val="99"/>
    <w:rsid w:val="00064A38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064A38"/>
    <w:rPr>
      <w:rFonts w:ascii="Arial Narrow" w:hAnsi="Arial Narrow" w:cs="Arial Narrow"/>
      <w:color w:val="000000"/>
      <w:sz w:val="20"/>
      <w:szCs w:val="20"/>
    </w:rPr>
  </w:style>
  <w:style w:type="character" w:customStyle="1" w:styleId="FontStyle21">
    <w:name w:val="Font Style21"/>
    <w:basedOn w:val="Standardnpsmoodstavce"/>
    <w:uiPriority w:val="99"/>
    <w:rsid w:val="00064A38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22">
    <w:name w:val="Font Style22"/>
    <w:basedOn w:val="Standardnpsmoodstavce"/>
    <w:uiPriority w:val="99"/>
    <w:rsid w:val="00064A38"/>
    <w:rPr>
      <w:rFonts w:ascii="Arial Narrow" w:hAnsi="Arial Narrow" w:cs="Arial Narrow"/>
      <w:color w:val="000000"/>
      <w:sz w:val="14"/>
      <w:szCs w:val="14"/>
    </w:rPr>
  </w:style>
  <w:style w:type="character" w:customStyle="1" w:styleId="FontStyle23">
    <w:name w:val="Font Style23"/>
    <w:basedOn w:val="Standardnpsmoodstavce"/>
    <w:uiPriority w:val="99"/>
    <w:rsid w:val="00064A38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4">
    <w:name w:val="Font Style24"/>
    <w:basedOn w:val="Standardnpsmoodstavce"/>
    <w:uiPriority w:val="99"/>
    <w:rsid w:val="00064A38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">
    <w:name w:val="Font Style25"/>
    <w:basedOn w:val="Standardnpsmoodstavce"/>
    <w:uiPriority w:val="99"/>
    <w:rsid w:val="00064A38"/>
    <w:rPr>
      <w:rFonts w:ascii="Arial Narrow" w:hAnsi="Arial Narrow" w:cs="Arial Narrow"/>
      <w:b/>
      <w:bCs/>
      <w:color w:val="000000"/>
      <w:spacing w:val="10"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064A38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7">
    <w:name w:val="Font Style27"/>
    <w:basedOn w:val="Standardnpsmoodstavce"/>
    <w:uiPriority w:val="99"/>
    <w:rsid w:val="00064A38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8">
    <w:name w:val="Font Style28"/>
    <w:basedOn w:val="Standardnpsmoodstavce"/>
    <w:uiPriority w:val="99"/>
    <w:rsid w:val="00064A38"/>
    <w:rPr>
      <w:rFonts w:ascii="Arial Narrow" w:hAnsi="Arial Narrow" w:cs="Arial Narrow"/>
      <w:color w:val="000000"/>
      <w:sz w:val="14"/>
      <w:szCs w:val="14"/>
    </w:rPr>
  </w:style>
  <w:style w:type="character" w:styleId="Hypertextovodkaz">
    <w:name w:val="Hyperlink"/>
    <w:basedOn w:val="Standardnpsmoodstavce"/>
    <w:uiPriority w:val="99"/>
    <w:rsid w:val="00064A38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BA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Standardnpsmoodstavce"/>
    <w:uiPriority w:val="99"/>
    <w:rsid w:val="00027750"/>
    <w:rPr>
      <w:rFonts w:ascii="Arial Narrow" w:hAnsi="Arial Narrow" w:cs="Arial Narrow"/>
      <w:color w:val="000000"/>
      <w:sz w:val="14"/>
      <w:szCs w:val="14"/>
    </w:rPr>
  </w:style>
  <w:style w:type="character" w:customStyle="1" w:styleId="FontStyle14">
    <w:name w:val="Font Style14"/>
    <w:basedOn w:val="Standardnpsmoodstavce"/>
    <w:uiPriority w:val="99"/>
    <w:rsid w:val="00027750"/>
    <w:rPr>
      <w:rFonts w:ascii="Arial Narrow" w:hAnsi="Arial Narrow" w:cs="Arial Narrow"/>
      <w:b/>
      <w:bCs/>
      <w:color w:val="000000"/>
      <w:spacing w:val="20"/>
      <w:sz w:val="14"/>
      <w:szCs w:val="14"/>
    </w:rPr>
  </w:style>
  <w:style w:type="character" w:customStyle="1" w:styleId="FontStyle35">
    <w:name w:val="Font Style35"/>
    <w:basedOn w:val="Standardnpsmoodstavce"/>
    <w:uiPriority w:val="99"/>
    <w:rsid w:val="005A3DCA"/>
    <w:rPr>
      <w:rFonts w:ascii="Arial Narrow" w:hAnsi="Arial Narrow" w:cs="Arial Narrow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0F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0FEE"/>
    <w:rPr>
      <w:rFonts w:hAnsi="Arial Narrow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0F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FEE"/>
    <w:rPr>
      <w:rFonts w:hAnsi="Arial Narrow"/>
      <w:sz w:val="24"/>
      <w:szCs w:val="24"/>
    </w:rPr>
  </w:style>
  <w:style w:type="character" w:styleId="Zstupntext">
    <w:name w:val="Placeholder Text"/>
    <w:rsid w:val="00CC0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dexx.com/contactlpd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9B10016E94F9A89B384AEE80D3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E3B77-68A3-4EAA-B833-09E7CD99E0B2}"/>
      </w:docPartPr>
      <w:docPartBody>
        <w:p w:rsidR="00B22C8B" w:rsidRDefault="009E24E3" w:rsidP="009E24E3">
          <w:pPr>
            <w:pStyle w:val="4E09B10016E94F9A89B384AEE80D3B0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2CC9165108A741A18E2F3B6ADB0BF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39D41-2291-45F0-91CB-35313D923533}"/>
      </w:docPartPr>
      <w:docPartBody>
        <w:p w:rsidR="00B22C8B" w:rsidRDefault="009E24E3" w:rsidP="009E24E3">
          <w:pPr>
            <w:pStyle w:val="2CC9165108A741A18E2F3B6ADB0BFDD9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836C2E0C701D4699980ACA4560D0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FEEB5-6C59-46C5-9039-DE47FE552C82}"/>
      </w:docPartPr>
      <w:docPartBody>
        <w:p w:rsidR="00B22C8B" w:rsidRDefault="009E24E3" w:rsidP="009E24E3">
          <w:pPr>
            <w:pStyle w:val="836C2E0C701D4699980ACA4560D0E9F6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ABA7774FB35B422BA3373AF70D01A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ABA5F-E954-458D-A5A5-2BC5226FB058}"/>
      </w:docPartPr>
      <w:docPartBody>
        <w:p w:rsidR="00B22C8B" w:rsidRDefault="009E24E3" w:rsidP="009E24E3">
          <w:pPr>
            <w:pStyle w:val="ABA7774FB35B422BA3373AF70D01AA7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65D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E3"/>
    <w:rsid w:val="000A3ACA"/>
    <w:rsid w:val="005C74D8"/>
    <w:rsid w:val="00741505"/>
    <w:rsid w:val="009E24E3"/>
    <w:rsid w:val="00B22C8B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E24E3"/>
    <w:rPr>
      <w:color w:val="808080"/>
    </w:rPr>
  </w:style>
  <w:style w:type="paragraph" w:customStyle="1" w:styleId="4E09B10016E94F9A89B384AEE80D3B05">
    <w:name w:val="4E09B10016E94F9A89B384AEE80D3B05"/>
    <w:rsid w:val="009E24E3"/>
  </w:style>
  <w:style w:type="paragraph" w:customStyle="1" w:styleId="2CC9165108A741A18E2F3B6ADB0BFDD9">
    <w:name w:val="2CC9165108A741A18E2F3B6ADB0BFDD9"/>
    <w:rsid w:val="009E24E3"/>
  </w:style>
  <w:style w:type="paragraph" w:customStyle="1" w:styleId="836C2E0C701D4699980ACA4560D0E9F6">
    <w:name w:val="836C2E0C701D4699980ACA4560D0E9F6"/>
    <w:rsid w:val="009E24E3"/>
  </w:style>
  <w:style w:type="paragraph" w:customStyle="1" w:styleId="ABA7774FB35B422BA3373AF70D01AA71">
    <w:name w:val="ABA7774FB35B422BA3373AF70D01AA71"/>
    <w:rsid w:val="009E2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9D09-7AF8-4CE6-A6C0-F8C6DFB7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Morávková Věra</cp:lastModifiedBy>
  <cp:revision>9</cp:revision>
  <dcterms:created xsi:type="dcterms:W3CDTF">2021-08-02T11:36:00Z</dcterms:created>
  <dcterms:modified xsi:type="dcterms:W3CDTF">2021-08-05T13:20:00Z</dcterms:modified>
</cp:coreProperties>
</file>